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1C" w:rsidRPr="009168FD" w:rsidRDefault="00D2791C" w:rsidP="00B96CD4">
      <w:pPr>
        <w:jc w:val="both"/>
        <w:rPr>
          <w:rFonts w:ascii="Arial" w:hAnsi="Arial" w:cs="Arial"/>
          <w:b/>
          <w:sz w:val="26"/>
          <w:szCs w:val="26"/>
        </w:rPr>
      </w:pPr>
    </w:p>
    <w:p w:rsidR="009C4CF4" w:rsidRPr="000E7D02" w:rsidRDefault="00F775C9" w:rsidP="00C85B84">
      <w:pPr>
        <w:ind w:left="-181"/>
        <w:jc w:val="both"/>
        <w:rPr>
          <w:rFonts w:ascii="Verdana" w:hAnsi="Verdana" w:cs="Arial"/>
          <w:b/>
          <w:sz w:val="26"/>
          <w:szCs w:val="26"/>
        </w:rPr>
      </w:pPr>
      <w:r w:rsidRPr="000E7D02">
        <w:rPr>
          <w:rFonts w:ascii="Verdana" w:hAnsi="Verdana" w:cs="Arial"/>
          <w:b/>
          <w:sz w:val="26"/>
          <w:szCs w:val="26"/>
        </w:rPr>
        <w:t xml:space="preserve">ACTA DE LA REUNIÓN DE LA COMISIÓN DE GRUPOS VULNERABLES CELEBRADA EL </w:t>
      </w:r>
      <w:r w:rsidR="00F80A74" w:rsidRPr="000E7D02">
        <w:rPr>
          <w:rFonts w:ascii="Verdana" w:hAnsi="Verdana" w:cs="Arial"/>
          <w:b/>
          <w:sz w:val="26"/>
          <w:szCs w:val="26"/>
        </w:rPr>
        <w:t xml:space="preserve">VIERNES SEIS DE MARZO </w:t>
      </w:r>
      <w:r w:rsidRPr="000E7D02">
        <w:rPr>
          <w:rFonts w:ascii="Verdana" w:hAnsi="Verdana" w:cs="Arial"/>
          <w:b/>
          <w:sz w:val="26"/>
          <w:szCs w:val="26"/>
        </w:rPr>
        <w:t>DE DOS MIL CATORCE.</w:t>
      </w:r>
    </w:p>
    <w:p w:rsidR="009C4CF4" w:rsidRPr="000E7D02" w:rsidRDefault="009C4CF4" w:rsidP="00C85B84">
      <w:pPr>
        <w:ind w:left="-181"/>
        <w:jc w:val="both"/>
        <w:rPr>
          <w:rFonts w:ascii="Verdana" w:hAnsi="Verdana" w:cs="Arial"/>
          <w:sz w:val="26"/>
          <w:szCs w:val="26"/>
        </w:rPr>
      </w:pPr>
    </w:p>
    <w:p w:rsidR="005D1727" w:rsidRPr="000E7D02" w:rsidRDefault="00513F6B" w:rsidP="00751960">
      <w:pPr>
        <w:ind w:left="-181"/>
        <w:jc w:val="both"/>
        <w:rPr>
          <w:rFonts w:ascii="Verdana" w:hAnsi="Verdana" w:cs="Arial"/>
          <w:sz w:val="26"/>
          <w:szCs w:val="26"/>
        </w:rPr>
      </w:pPr>
      <w:r w:rsidRPr="000E7D02">
        <w:rPr>
          <w:rFonts w:ascii="Verdana" w:hAnsi="Verdana" w:cs="Arial"/>
          <w:sz w:val="26"/>
          <w:szCs w:val="26"/>
        </w:rPr>
        <w:t xml:space="preserve">EN LA CUATRO VECES HEROICA CIUDAD DE PUEBLA DE ZARAGOZA, A LOS </w:t>
      </w:r>
      <w:r w:rsidR="00BC5B4D">
        <w:rPr>
          <w:rFonts w:ascii="Verdana" w:hAnsi="Verdana" w:cs="Arial"/>
          <w:sz w:val="26"/>
          <w:szCs w:val="26"/>
        </w:rPr>
        <w:t>SEIS</w:t>
      </w:r>
      <w:r w:rsidRPr="000E7D02">
        <w:rPr>
          <w:rFonts w:ascii="Verdana" w:hAnsi="Verdana" w:cs="Arial"/>
          <w:sz w:val="26"/>
          <w:szCs w:val="26"/>
        </w:rPr>
        <w:t xml:space="preserve"> DÍAS DEL MES DE </w:t>
      </w:r>
      <w:r w:rsidR="00BC5B4D">
        <w:rPr>
          <w:rFonts w:ascii="Verdana" w:hAnsi="Verdana" w:cs="Arial"/>
          <w:sz w:val="26"/>
          <w:szCs w:val="26"/>
        </w:rPr>
        <w:t>MARZO</w:t>
      </w:r>
      <w:r w:rsidRPr="000E7D02">
        <w:rPr>
          <w:rFonts w:ascii="Verdana" w:hAnsi="Verdana" w:cs="Arial"/>
          <w:sz w:val="26"/>
          <w:szCs w:val="26"/>
        </w:rPr>
        <w:t xml:space="preserve"> DEL AÑO DOS MIL QUINCE, REUNIDOS EN LA SALA DE COMISIONES </w:t>
      </w:r>
      <w:r w:rsidR="00BC5B4D">
        <w:rPr>
          <w:rFonts w:ascii="Verdana" w:hAnsi="Verdana" w:cs="Arial"/>
          <w:sz w:val="26"/>
          <w:szCs w:val="26"/>
        </w:rPr>
        <w:t xml:space="preserve">“ESPERANZA RAMOS RODRÍGUEZ”, </w:t>
      </w:r>
      <w:r w:rsidRPr="000E7D02">
        <w:rPr>
          <w:rFonts w:ascii="Verdana" w:hAnsi="Verdana" w:cs="Arial"/>
          <w:sz w:val="26"/>
          <w:szCs w:val="26"/>
        </w:rPr>
        <w:t>DEL PALACIO LEGISLATIVO, LOS DIPUTADOS Y DIPUTADAS INTEGRANTES DE LA COMISIÓN DE GRUPOS VULNERABLES: MAIELLA MARTHA GABRIELA GÓMEZ MALDONADO, JULIÁN RENDÓN TAPIA, LIZETH SÁNCHEZ GARCÍA</w:t>
      </w:r>
      <w:r w:rsidR="0030577F">
        <w:rPr>
          <w:rFonts w:ascii="Verdana" w:hAnsi="Verdana" w:cs="Arial"/>
          <w:sz w:val="26"/>
          <w:szCs w:val="26"/>
        </w:rPr>
        <w:t>,</w:t>
      </w:r>
      <w:bookmarkStart w:id="0" w:name="_GoBack"/>
      <w:bookmarkEnd w:id="0"/>
      <w:r w:rsidRPr="000E7D02">
        <w:rPr>
          <w:rFonts w:ascii="Verdana" w:hAnsi="Verdana" w:cs="Arial"/>
          <w:sz w:val="26"/>
          <w:szCs w:val="26"/>
        </w:rPr>
        <w:t xml:space="preserve"> JULIÁN PEÑA HIDALGO, NEFTALÍ SALVADOR ESCOBEDO ZOLETTO, Y LAS INASISTENCIAS JUSTIFICADAS DE LOS DIPUTADOS MARITZA MARÍN MARCELO Y SERGIO EMILIO GÓMEZ OLIVIER  HUBO QUÓRUM, SE INICIÓ LA REUNIÓN A LAS NUEVE HORAS CON CINCUENTA Y SEIS MINUT</w:t>
      </w:r>
      <w:r w:rsidR="00BC5B4D">
        <w:rPr>
          <w:rFonts w:ascii="Verdana" w:hAnsi="Verdana" w:cs="Arial"/>
          <w:sz w:val="26"/>
          <w:szCs w:val="26"/>
        </w:rPr>
        <w:t>OS. =======================</w:t>
      </w:r>
    </w:p>
    <w:p w:rsidR="00D01A61" w:rsidRPr="000E7D02" w:rsidRDefault="00513F6B" w:rsidP="00D01A61">
      <w:pPr>
        <w:ind w:left="-181"/>
        <w:jc w:val="both"/>
        <w:rPr>
          <w:rFonts w:ascii="Verdana" w:hAnsi="Verdana" w:cs="Arial"/>
          <w:sz w:val="26"/>
          <w:szCs w:val="26"/>
        </w:rPr>
      </w:pPr>
      <w:r w:rsidRPr="000E7D02">
        <w:rPr>
          <w:rFonts w:ascii="Verdana" w:hAnsi="Verdana" w:cs="Arial"/>
          <w:sz w:val="26"/>
          <w:szCs w:val="26"/>
        </w:rPr>
        <w:t xml:space="preserve">EN EL </w:t>
      </w:r>
      <w:r w:rsidRPr="000E7D02">
        <w:rPr>
          <w:rFonts w:ascii="Verdana" w:hAnsi="Verdana" w:cs="Arial"/>
          <w:b/>
          <w:sz w:val="26"/>
          <w:szCs w:val="26"/>
        </w:rPr>
        <w:t>PUNTO DOS</w:t>
      </w:r>
      <w:r w:rsidRPr="000E7D02">
        <w:rPr>
          <w:rFonts w:ascii="Verdana" w:hAnsi="Verdana" w:cs="Arial"/>
          <w:sz w:val="26"/>
          <w:szCs w:val="26"/>
        </w:rPr>
        <w:t>, SE DIO LECTURA AL ORDEN DEL DÍA, PUESTA A CONSIDERACIÓN Y SIN HABER INTERVENCIONES SE APROBÓ POR UNANIMIDAD</w:t>
      </w:r>
      <w:proofErr w:type="gramStart"/>
      <w:r w:rsidRPr="000E7D02">
        <w:rPr>
          <w:rFonts w:ascii="Verdana" w:hAnsi="Verdana" w:cs="Arial"/>
          <w:sz w:val="26"/>
          <w:szCs w:val="26"/>
        </w:rPr>
        <w:t>.=</w:t>
      </w:r>
      <w:proofErr w:type="gramEnd"/>
      <w:r w:rsidRPr="000E7D02">
        <w:rPr>
          <w:rFonts w:ascii="Verdana" w:hAnsi="Verdana" w:cs="Arial"/>
          <w:sz w:val="26"/>
          <w:szCs w:val="26"/>
        </w:rPr>
        <w:t>===================================</w:t>
      </w:r>
    </w:p>
    <w:p w:rsidR="00D01A61" w:rsidRPr="000E7D02" w:rsidRDefault="00513F6B" w:rsidP="00CC6F71">
      <w:pPr>
        <w:ind w:left="-181"/>
        <w:jc w:val="both"/>
        <w:rPr>
          <w:rFonts w:ascii="Verdana" w:hAnsi="Verdana" w:cs="Arial"/>
          <w:sz w:val="26"/>
          <w:szCs w:val="26"/>
        </w:rPr>
      </w:pPr>
      <w:r w:rsidRPr="000E7D02">
        <w:rPr>
          <w:rFonts w:ascii="Verdana" w:hAnsi="Verdana" w:cs="Arial"/>
          <w:sz w:val="26"/>
          <w:szCs w:val="26"/>
        </w:rPr>
        <w:t xml:space="preserve">EN EL </w:t>
      </w:r>
      <w:r w:rsidRPr="000E7D02">
        <w:rPr>
          <w:rFonts w:ascii="Verdana" w:hAnsi="Verdana" w:cs="Arial"/>
          <w:b/>
          <w:sz w:val="26"/>
          <w:szCs w:val="26"/>
        </w:rPr>
        <w:t>PUNTO TRES</w:t>
      </w:r>
      <w:r w:rsidRPr="000E7D02">
        <w:rPr>
          <w:rFonts w:ascii="Verdana" w:hAnsi="Verdana" w:cs="Arial"/>
          <w:sz w:val="26"/>
          <w:szCs w:val="26"/>
        </w:rPr>
        <w:t xml:space="preserve"> DEL ORDEN DEL DÍA SE DISPENSÓ LA LECTURA DEL ACTA DE LA REUNIÓN ANTERIOR Y SIN TENER OBSERVACIONES SE</w:t>
      </w:r>
      <w:r w:rsidRPr="000E7D02">
        <w:rPr>
          <w:rFonts w:ascii="Verdana" w:hAnsi="Verdana" w:cs="Arial"/>
          <w:b/>
          <w:sz w:val="26"/>
          <w:szCs w:val="26"/>
        </w:rPr>
        <w:t xml:space="preserve"> </w:t>
      </w:r>
      <w:r w:rsidRPr="000E7D02">
        <w:rPr>
          <w:rFonts w:ascii="Verdana" w:hAnsi="Verdana" w:cs="Arial"/>
          <w:sz w:val="26"/>
          <w:szCs w:val="26"/>
        </w:rPr>
        <w:t>SOMETIÓ A VOTACIÓN, APROBÁNDOSE CON CINCO VOTOS A FAVOR</w:t>
      </w:r>
      <w:proofErr w:type="gramStart"/>
      <w:r w:rsidRPr="000E7D02">
        <w:rPr>
          <w:rFonts w:ascii="Verdana" w:hAnsi="Verdana" w:cs="Arial"/>
          <w:sz w:val="26"/>
          <w:szCs w:val="26"/>
        </w:rPr>
        <w:t>.=</w:t>
      </w:r>
      <w:proofErr w:type="gramEnd"/>
      <w:r w:rsidRPr="000E7D02">
        <w:rPr>
          <w:rFonts w:ascii="Verdana" w:hAnsi="Verdana" w:cs="Arial"/>
          <w:sz w:val="26"/>
          <w:szCs w:val="26"/>
        </w:rPr>
        <w:t>=======================================</w:t>
      </w:r>
    </w:p>
    <w:p w:rsidR="00664BC8" w:rsidRPr="000E7D02" w:rsidRDefault="00513F6B" w:rsidP="004E1845">
      <w:pPr>
        <w:ind w:left="-181"/>
        <w:jc w:val="both"/>
        <w:rPr>
          <w:rFonts w:ascii="Verdana" w:hAnsi="Verdana" w:cs="Tahoma"/>
          <w:bCs/>
          <w:sz w:val="26"/>
          <w:szCs w:val="26"/>
          <w:lang w:eastAsia="es-MX"/>
        </w:rPr>
      </w:pPr>
      <w:r w:rsidRPr="000E7D02">
        <w:rPr>
          <w:rFonts w:ascii="Verdana" w:hAnsi="Verdana" w:cs="Arial"/>
          <w:sz w:val="26"/>
          <w:szCs w:val="26"/>
        </w:rPr>
        <w:t xml:space="preserve">EN EL </w:t>
      </w:r>
      <w:r w:rsidRPr="000E7D02">
        <w:rPr>
          <w:rFonts w:ascii="Verdana" w:hAnsi="Verdana" w:cs="Arial"/>
          <w:b/>
          <w:sz w:val="26"/>
          <w:szCs w:val="26"/>
        </w:rPr>
        <w:t>PUNTO CUATRO</w:t>
      </w:r>
      <w:r w:rsidRPr="000E7D02">
        <w:rPr>
          <w:rFonts w:ascii="Verdana" w:hAnsi="Verdana" w:cs="Arial"/>
          <w:sz w:val="26"/>
          <w:szCs w:val="26"/>
        </w:rPr>
        <w:t xml:space="preserve"> LA DIPUTADA PRESIDENTA REALIZÓ LA PRESENTACIÓN DEL </w:t>
      </w:r>
      <w:r w:rsidRPr="000E7D02">
        <w:rPr>
          <w:rFonts w:ascii="Verdana" w:hAnsi="Verdana" w:cs="Tahoma"/>
          <w:bCs/>
          <w:sz w:val="26"/>
          <w:szCs w:val="26"/>
          <w:lang w:eastAsia="es-MX"/>
        </w:rPr>
        <w:t xml:space="preserve">PLAN ANUAL DE TRABAJO DE </w:t>
      </w:r>
      <w:r w:rsidR="000E7D02">
        <w:rPr>
          <w:rFonts w:ascii="Verdana" w:hAnsi="Verdana" w:cs="Tahoma"/>
          <w:bCs/>
          <w:sz w:val="26"/>
          <w:szCs w:val="26"/>
          <w:lang w:eastAsia="es-MX"/>
        </w:rPr>
        <w:t>ESTA COMISIÓN</w:t>
      </w:r>
      <w:r w:rsidRPr="000E7D02">
        <w:rPr>
          <w:rFonts w:ascii="Verdana" w:hAnsi="Verdana" w:cs="Tahoma"/>
          <w:bCs/>
          <w:sz w:val="26"/>
          <w:szCs w:val="26"/>
          <w:lang w:eastAsia="es-MX"/>
        </w:rPr>
        <w:t>; SE SOMETIÓ A VOTACIÓN Y SE APROBÓ POR UNANIMIDAD</w:t>
      </w:r>
      <w:proofErr w:type="gramStart"/>
      <w:r w:rsidR="000E7D02">
        <w:rPr>
          <w:rFonts w:ascii="Verdana" w:hAnsi="Verdana" w:cs="Arial"/>
          <w:sz w:val="26"/>
          <w:szCs w:val="26"/>
        </w:rPr>
        <w:t>.=</w:t>
      </w:r>
      <w:proofErr w:type="gramEnd"/>
      <w:r w:rsidR="000E7D02">
        <w:rPr>
          <w:rFonts w:ascii="Verdana" w:hAnsi="Verdana" w:cs="Arial"/>
          <w:sz w:val="26"/>
          <w:szCs w:val="26"/>
        </w:rPr>
        <w:t>=========</w:t>
      </w:r>
    </w:p>
    <w:p w:rsidR="00B52B52" w:rsidRPr="000E7D02" w:rsidRDefault="00513F6B" w:rsidP="00B52B52">
      <w:pPr>
        <w:ind w:left="-181"/>
        <w:jc w:val="both"/>
        <w:rPr>
          <w:rFonts w:ascii="Verdana" w:hAnsi="Verdana" w:cs="Arial"/>
          <w:sz w:val="26"/>
          <w:szCs w:val="26"/>
        </w:rPr>
      </w:pPr>
      <w:r w:rsidRPr="000E7D02">
        <w:rPr>
          <w:rFonts w:ascii="Verdana" w:hAnsi="Verdana" w:cs="Arial"/>
          <w:sz w:val="26"/>
          <w:szCs w:val="26"/>
        </w:rPr>
        <w:t xml:space="preserve">EN EL </w:t>
      </w:r>
      <w:r w:rsidRPr="000E7D02">
        <w:rPr>
          <w:rFonts w:ascii="Verdana" w:hAnsi="Verdana" w:cs="Arial"/>
          <w:b/>
          <w:sz w:val="26"/>
          <w:szCs w:val="26"/>
        </w:rPr>
        <w:t>PUNTO CINCO</w:t>
      </w:r>
      <w:r w:rsidRPr="000E7D02">
        <w:rPr>
          <w:rFonts w:ascii="Verdana" w:hAnsi="Verdana" w:cs="Arial"/>
          <w:sz w:val="26"/>
          <w:szCs w:val="26"/>
        </w:rPr>
        <w:t xml:space="preserve"> SE DIO LECTURA AL PUNTO DE ACUERDO POR EL QUE SE INVITA RESPETUOSAMENTE A LOS MUNICIPIOS DEL ESTADO DE PUEBLA, PARA QUE EN SU REGLAMENTACIÓN QUE REGULA EL FUNCIONAMIENTO DE ESTABLECIMIENTOS MERCANTILES Y DE SERVICIOS, SE SANCIONE EN SU CASO CON LA CLAUSURA TEMPORAL O DEFINITIVA DEL MISMO, CUANDO SE DISCRIMINE A LAS PERSONAS POR NEGARSE EN SU CASO LA PRESTACIÓN DE UN SERVICIO; LA PRESIDENTA DE LA COMISIÓN EXPRESÓ QUE ESTE PUNTO DE ACUERDO FUE PRESENTADO POR EL DIPUTADO JOSÉ DOMINGO ESQUITÍN LASTIRI;</w:t>
      </w:r>
      <w:r w:rsidR="000E7D02">
        <w:rPr>
          <w:rFonts w:ascii="Verdana" w:hAnsi="Verdana" w:cs="Arial"/>
          <w:sz w:val="26"/>
          <w:szCs w:val="26"/>
        </w:rPr>
        <w:t xml:space="preserve"> MISMO QUE RESULTÓ APROBADO POR UNANIMIDAD</w:t>
      </w:r>
      <w:r w:rsidRPr="000E7D02">
        <w:rPr>
          <w:rFonts w:ascii="Verdana" w:hAnsi="Verdana" w:cs="Arial"/>
          <w:sz w:val="26"/>
          <w:szCs w:val="26"/>
        </w:rPr>
        <w:t xml:space="preserve"> . =========</w:t>
      </w:r>
      <w:r w:rsidR="000E7D02">
        <w:rPr>
          <w:rFonts w:ascii="Verdana" w:hAnsi="Verdana" w:cs="Arial"/>
          <w:sz w:val="26"/>
          <w:szCs w:val="26"/>
        </w:rPr>
        <w:t>===</w:t>
      </w:r>
    </w:p>
    <w:p w:rsidR="00DA29A0" w:rsidRPr="000E7D02" w:rsidRDefault="00513F6B" w:rsidP="000E7D02">
      <w:pPr>
        <w:ind w:left="-181"/>
        <w:jc w:val="both"/>
        <w:rPr>
          <w:rFonts w:ascii="Verdana" w:hAnsi="Verdana" w:cs="Arial"/>
          <w:sz w:val="26"/>
          <w:szCs w:val="26"/>
        </w:rPr>
      </w:pPr>
      <w:r w:rsidRPr="000E7D02">
        <w:rPr>
          <w:rFonts w:ascii="Verdana" w:hAnsi="Verdana" w:cs="Arial"/>
          <w:sz w:val="26"/>
          <w:szCs w:val="26"/>
        </w:rPr>
        <w:t xml:space="preserve">EN EL </w:t>
      </w:r>
      <w:r w:rsidRPr="000E7D02">
        <w:rPr>
          <w:rFonts w:ascii="Verdana" w:hAnsi="Verdana" w:cs="Arial"/>
          <w:b/>
          <w:sz w:val="26"/>
          <w:szCs w:val="26"/>
        </w:rPr>
        <w:t>PUNTO SEIS</w:t>
      </w:r>
      <w:r w:rsidRPr="000E7D02">
        <w:rPr>
          <w:rFonts w:ascii="Verdana" w:hAnsi="Verdana" w:cs="Arial"/>
          <w:sz w:val="26"/>
          <w:szCs w:val="26"/>
        </w:rPr>
        <w:t xml:space="preserve"> LA PRESIDENTA DE LA COMISIÓN INVITÓ A LA CONFERENCIA EN EL MARCO DEL DÍA INTERNACIONAL DE LA MUJER QUE SE LLEVARÁ A CABO EL DÍA 10 DEL MES EN CURSO A LAS DIEZ HORAS EN EL MUNICIPIO DE ZACATLÁN EN DONDE TAMBIÉN HABRÁ MÓDULOS DE CAPACITACIÓN PARA PREVENIR EMBARAZOS PREMATUROS</w:t>
      </w:r>
      <w:proofErr w:type="gramStart"/>
      <w:r w:rsidRPr="000E7D02">
        <w:rPr>
          <w:rFonts w:ascii="Verdana" w:hAnsi="Verdana" w:cs="Arial"/>
          <w:sz w:val="26"/>
          <w:szCs w:val="26"/>
        </w:rPr>
        <w:t>.</w:t>
      </w:r>
      <w:r w:rsidR="000E7D02">
        <w:rPr>
          <w:rFonts w:ascii="Verdana" w:hAnsi="Verdana" w:cs="Arial"/>
          <w:sz w:val="26"/>
          <w:szCs w:val="26"/>
        </w:rPr>
        <w:t>=</w:t>
      </w:r>
      <w:proofErr w:type="gramEnd"/>
      <w:r w:rsidR="000E7D02">
        <w:rPr>
          <w:rFonts w:ascii="Verdana" w:hAnsi="Verdana" w:cs="Arial"/>
          <w:sz w:val="26"/>
          <w:szCs w:val="26"/>
        </w:rPr>
        <w:t>=====</w:t>
      </w:r>
    </w:p>
    <w:p w:rsidR="005927C4" w:rsidRPr="000E7D02" w:rsidRDefault="00513F6B" w:rsidP="00B52B52">
      <w:pPr>
        <w:ind w:left="-181"/>
        <w:jc w:val="both"/>
        <w:rPr>
          <w:rFonts w:ascii="Verdana" w:hAnsi="Verdana" w:cs="Arial"/>
          <w:sz w:val="26"/>
          <w:szCs w:val="26"/>
        </w:rPr>
      </w:pPr>
      <w:r w:rsidRPr="000E7D02">
        <w:rPr>
          <w:rFonts w:ascii="Verdana" w:hAnsi="Verdana" w:cs="Arial"/>
          <w:sz w:val="26"/>
          <w:szCs w:val="26"/>
        </w:rPr>
        <w:t xml:space="preserve">EN USO DE LA PALABRA LOS DIPUTADOS NEFTALÍ SALVADOR ESCOBEDO ZOLETTO Y JULIÁN RENDÓN TAPIA </w:t>
      </w:r>
      <w:r w:rsidR="000E7D02">
        <w:rPr>
          <w:rFonts w:ascii="Verdana" w:hAnsi="Verdana" w:cs="Arial"/>
          <w:sz w:val="26"/>
          <w:szCs w:val="26"/>
        </w:rPr>
        <w:t>RESALTARON</w:t>
      </w:r>
      <w:r w:rsidRPr="000E7D02">
        <w:rPr>
          <w:rFonts w:ascii="Verdana" w:hAnsi="Verdana" w:cs="Arial"/>
          <w:sz w:val="26"/>
          <w:szCs w:val="26"/>
        </w:rPr>
        <w:t xml:space="preserve"> LA IMPORTANCIA DE DAR </w:t>
      </w:r>
      <w:r w:rsidR="00BC5B4D">
        <w:rPr>
          <w:rFonts w:ascii="Verdana" w:hAnsi="Verdana" w:cs="Arial"/>
          <w:sz w:val="26"/>
          <w:szCs w:val="26"/>
        </w:rPr>
        <w:t>DIFUSIÓN A ESTAS CAPACITACIONES, MENCIONANDO ESTE ÚLTIMO</w:t>
      </w:r>
      <w:r w:rsidRPr="000E7D02">
        <w:rPr>
          <w:rFonts w:ascii="Verdana" w:hAnsi="Verdana" w:cs="Arial"/>
          <w:sz w:val="26"/>
          <w:szCs w:val="26"/>
        </w:rPr>
        <w:t xml:space="preserve"> </w:t>
      </w:r>
      <w:r w:rsidR="00BC5B4D">
        <w:rPr>
          <w:rFonts w:ascii="Verdana" w:hAnsi="Verdana" w:cs="Arial"/>
          <w:sz w:val="26"/>
          <w:szCs w:val="26"/>
        </w:rPr>
        <w:t xml:space="preserve">QUE </w:t>
      </w:r>
      <w:r w:rsidRPr="000E7D02">
        <w:rPr>
          <w:rFonts w:ascii="Verdana" w:hAnsi="Verdana" w:cs="Arial"/>
          <w:sz w:val="26"/>
          <w:szCs w:val="26"/>
        </w:rPr>
        <w:t xml:space="preserve">TAMBIÉN </w:t>
      </w:r>
      <w:r w:rsidR="00BC5B4D">
        <w:rPr>
          <w:rFonts w:ascii="Verdana" w:hAnsi="Verdana" w:cs="Arial"/>
          <w:sz w:val="26"/>
          <w:szCs w:val="26"/>
        </w:rPr>
        <w:t>SE INCLUYERA A LOS HOMBRES. ================</w:t>
      </w:r>
    </w:p>
    <w:p w:rsidR="00E71539" w:rsidRPr="009168FD" w:rsidRDefault="00513F6B" w:rsidP="00582893">
      <w:pPr>
        <w:ind w:left="-181"/>
        <w:jc w:val="both"/>
        <w:rPr>
          <w:rFonts w:ascii="Arial" w:hAnsi="Arial" w:cs="Arial"/>
          <w:sz w:val="26"/>
          <w:szCs w:val="26"/>
        </w:rPr>
      </w:pPr>
      <w:r w:rsidRPr="000E7D02">
        <w:rPr>
          <w:rFonts w:ascii="Verdana" w:hAnsi="Verdana" w:cs="Arial"/>
          <w:sz w:val="26"/>
          <w:szCs w:val="26"/>
        </w:rPr>
        <w:t xml:space="preserve">NO HABIENDO MÁS INTERVENCIONES Y DESAHOGADOS LOS PUNTOS DEL ORDEN DEL DÍA, SE TUVO POR CONCLUIDA LA REUNIÓN A LAS DIEZ </w:t>
      </w:r>
      <w:r w:rsidRPr="000E7D02">
        <w:rPr>
          <w:rFonts w:ascii="Verdana" w:hAnsi="Verdana" w:cs="Arial"/>
          <w:sz w:val="26"/>
          <w:szCs w:val="26"/>
        </w:rPr>
        <w:lastRenderedPageBreak/>
        <w:t>HORAS CON DIEZ MINUTOS DEL MISMO DÍA DE SU INICIO</w:t>
      </w:r>
      <w:r w:rsidRPr="00774CB1">
        <w:rPr>
          <w:rFonts w:ascii="Verdana" w:hAnsi="Verdana" w:cs="Arial"/>
          <w:sz w:val="26"/>
          <w:szCs w:val="26"/>
        </w:rPr>
        <w:t>. =============================================</w:t>
      </w:r>
    </w:p>
    <w:p w:rsidR="005E41BE" w:rsidRPr="009168FD" w:rsidRDefault="005E41BE" w:rsidP="00E4623F">
      <w:pPr>
        <w:rPr>
          <w:sz w:val="28"/>
          <w:szCs w:val="28"/>
        </w:rPr>
      </w:pPr>
    </w:p>
    <w:p w:rsidR="000A62CE" w:rsidRDefault="000A62CE" w:rsidP="0049000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0"/>
        <w:gridCol w:w="4490"/>
      </w:tblGrid>
      <w:tr w:rsidR="00C1700F" w:rsidRPr="00C1700F" w:rsidTr="00920878">
        <w:tc>
          <w:tcPr>
            <w:tcW w:w="8980" w:type="dxa"/>
            <w:gridSpan w:val="2"/>
          </w:tcPr>
          <w:p w:rsidR="00C1700F" w:rsidRPr="00C1700F" w:rsidRDefault="00C1700F" w:rsidP="00C1700F">
            <w:pPr>
              <w:jc w:val="center"/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rPr>
                <w:rFonts w:ascii="Verdana" w:hAnsi="Verdana" w:cs="Arial"/>
                <w:b/>
              </w:rPr>
            </w:pPr>
          </w:p>
          <w:p w:rsidR="00C1700F" w:rsidRDefault="00C1700F" w:rsidP="00C1700F">
            <w:pPr>
              <w:jc w:val="center"/>
              <w:rPr>
                <w:rFonts w:ascii="Verdana" w:hAnsi="Verdana" w:cs="Arial"/>
                <w:b/>
                <w:color w:val="000000"/>
              </w:rPr>
            </w:pPr>
            <w:r w:rsidRPr="00C1700F">
              <w:rPr>
                <w:rFonts w:ascii="Verdana" w:hAnsi="Verdana" w:cs="Arial"/>
                <w:b/>
              </w:rPr>
              <w:t xml:space="preserve">DIP. </w:t>
            </w:r>
            <w:r>
              <w:rPr>
                <w:rFonts w:ascii="Verdana" w:hAnsi="Verdana" w:cs="Arial"/>
                <w:b/>
                <w:color w:val="000000"/>
              </w:rPr>
              <w:t>MAIELLA MARTHA GABRIELA</w:t>
            </w: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 xml:space="preserve"> GÓMEZ MALDONADO</w:t>
            </w: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SIDENTA</w:t>
            </w: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</w:rPr>
            </w:pPr>
          </w:p>
          <w:p w:rsidR="00C1700F" w:rsidRPr="00C1700F" w:rsidRDefault="00C1700F" w:rsidP="00C1700F">
            <w:pPr>
              <w:jc w:val="both"/>
              <w:rPr>
                <w:rFonts w:ascii="Verdana" w:hAnsi="Verdana" w:cs="Arial"/>
              </w:rPr>
            </w:pPr>
          </w:p>
        </w:tc>
      </w:tr>
      <w:tr w:rsidR="00C1700F" w:rsidRPr="00C1700F" w:rsidTr="00920878">
        <w:tc>
          <w:tcPr>
            <w:tcW w:w="4490" w:type="dxa"/>
          </w:tcPr>
          <w:p w:rsidR="00C1700F" w:rsidRPr="00C1700F" w:rsidRDefault="00C1700F" w:rsidP="00C1700F">
            <w:pPr>
              <w:rPr>
                <w:rFonts w:ascii="Verdana" w:hAnsi="Verdana" w:cs="Arial"/>
              </w:rPr>
            </w:pPr>
            <w:r w:rsidRPr="00C1700F">
              <w:rPr>
                <w:rFonts w:ascii="Verdana" w:hAnsi="Verdana" w:cs="Arial"/>
              </w:rPr>
              <w:t xml:space="preserve">   </w:t>
            </w:r>
          </w:p>
          <w:p w:rsidR="00C1700F" w:rsidRPr="00C1700F" w:rsidRDefault="00C1700F" w:rsidP="00C1700F">
            <w:pPr>
              <w:rPr>
                <w:rFonts w:ascii="Verdana" w:hAnsi="Verdana" w:cs="Arial"/>
              </w:rPr>
            </w:pPr>
            <w:r w:rsidRPr="00C1700F">
              <w:rPr>
                <w:rFonts w:ascii="Verdana" w:hAnsi="Verdana" w:cs="Arial"/>
              </w:rPr>
              <w:t xml:space="preserve">                                                               </w:t>
            </w: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  <w:b/>
              </w:rPr>
            </w:pPr>
            <w:r w:rsidRPr="00C1700F">
              <w:rPr>
                <w:rFonts w:ascii="Verdana" w:hAnsi="Verdana" w:cs="Arial"/>
                <w:b/>
              </w:rPr>
              <w:t xml:space="preserve">DIP. </w:t>
            </w:r>
            <w:r>
              <w:rPr>
                <w:rFonts w:ascii="Verdana" w:hAnsi="Verdana" w:cs="Arial"/>
                <w:b/>
                <w:color w:val="000000"/>
              </w:rPr>
              <w:t>JULIÁN PEÑA HIDALGO</w:t>
            </w: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RETARIO</w:t>
            </w: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</w:rPr>
            </w:pP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</w:rPr>
            </w:pP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490" w:type="dxa"/>
          </w:tcPr>
          <w:p w:rsidR="00C1700F" w:rsidRPr="00C1700F" w:rsidRDefault="00C1700F" w:rsidP="00C1700F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  <w:b/>
              </w:rPr>
            </w:pPr>
          </w:p>
          <w:p w:rsidR="00DA29A0" w:rsidRPr="00C1700F" w:rsidRDefault="00DA29A0" w:rsidP="00BC5B4D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  <w:b/>
              </w:rPr>
            </w:pPr>
            <w:r w:rsidRPr="00C1700F">
              <w:rPr>
                <w:rFonts w:ascii="Verdana" w:hAnsi="Verdana" w:cs="Arial"/>
                <w:b/>
              </w:rPr>
              <w:t xml:space="preserve">DIP. </w:t>
            </w:r>
            <w:r>
              <w:rPr>
                <w:rFonts w:ascii="Verdana" w:hAnsi="Verdana" w:cs="Arial"/>
                <w:b/>
              </w:rPr>
              <w:t>NEFTALÍ SALVADOR ESCOBEDO ZOLETTO</w:t>
            </w: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</w:rPr>
            </w:pPr>
            <w:r w:rsidRPr="00C1700F">
              <w:rPr>
                <w:rFonts w:ascii="Verdana" w:hAnsi="Verdana" w:cs="Arial"/>
              </w:rPr>
              <w:t>VOCAL</w:t>
            </w:r>
          </w:p>
          <w:p w:rsidR="00C1700F" w:rsidRPr="00C1700F" w:rsidRDefault="00C1700F" w:rsidP="00C1700F">
            <w:pPr>
              <w:rPr>
                <w:rFonts w:ascii="Verdana" w:hAnsi="Verdana" w:cs="Arial"/>
              </w:rPr>
            </w:pPr>
          </w:p>
          <w:p w:rsidR="00C1700F" w:rsidRPr="00C1700F" w:rsidRDefault="00C1700F" w:rsidP="00C1700F">
            <w:pPr>
              <w:rPr>
                <w:rFonts w:ascii="Verdana" w:hAnsi="Verdana" w:cs="Arial"/>
              </w:rPr>
            </w:pPr>
          </w:p>
        </w:tc>
      </w:tr>
      <w:tr w:rsidR="00C1700F" w:rsidRPr="00C1700F" w:rsidTr="00920878">
        <w:tc>
          <w:tcPr>
            <w:tcW w:w="4490" w:type="dxa"/>
          </w:tcPr>
          <w:p w:rsidR="00DA29A0" w:rsidRDefault="00DA29A0" w:rsidP="00BC5B4D">
            <w:pPr>
              <w:rPr>
                <w:rFonts w:ascii="Verdana" w:hAnsi="Verdana" w:cs="Arial"/>
              </w:rPr>
            </w:pPr>
          </w:p>
          <w:p w:rsidR="00DA29A0" w:rsidRDefault="00DA29A0" w:rsidP="00C1700F">
            <w:pPr>
              <w:jc w:val="center"/>
              <w:rPr>
                <w:rFonts w:ascii="Verdana" w:hAnsi="Verdana" w:cs="Arial"/>
              </w:rPr>
            </w:pPr>
          </w:p>
          <w:p w:rsidR="00BC5B4D" w:rsidRPr="00C1700F" w:rsidRDefault="00BC5B4D" w:rsidP="00BC5B4D">
            <w:pPr>
              <w:jc w:val="center"/>
              <w:rPr>
                <w:rFonts w:ascii="Verdana" w:hAnsi="Verdana" w:cs="Arial"/>
                <w:b/>
              </w:rPr>
            </w:pPr>
            <w:r w:rsidRPr="00C1700F">
              <w:rPr>
                <w:rFonts w:ascii="Verdana" w:hAnsi="Verdana" w:cs="Arial"/>
                <w:b/>
              </w:rPr>
              <w:t xml:space="preserve">DIP. </w:t>
            </w:r>
            <w:r>
              <w:rPr>
                <w:rFonts w:ascii="Verdana" w:hAnsi="Verdana" w:cs="Arial"/>
                <w:b/>
              </w:rPr>
              <w:t>MARITZA MARÍN MARCELO</w:t>
            </w:r>
          </w:p>
          <w:p w:rsidR="00BC5B4D" w:rsidRPr="00C1700F" w:rsidRDefault="00BC5B4D" w:rsidP="00BC5B4D">
            <w:pPr>
              <w:jc w:val="center"/>
              <w:rPr>
                <w:rFonts w:ascii="Verdana" w:hAnsi="Verdana" w:cs="Arial"/>
              </w:rPr>
            </w:pPr>
            <w:r w:rsidRPr="00C1700F">
              <w:rPr>
                <w:rFonts w:ascii="Verdana" w:hAnsi="Verdana" w:cs="Arial"/>
              </w:rPr>
              <w:t>VOCAL</w:t>
            </w:r>
          </w:p>
          <w:p w:rsidR="00DA29A0" w:rsidRPr="00C1700F" w:rsidRDefault="00DA29A0" w:rsidP="00C1700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490" w:type="dxa"/>
          </w:tcPr>
          <w:p w:rsidR="00C1700F" w:rsidRPr="00C1700F" w:rsidRDefault="00C1700F" w:rsidP="00C1700F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rPr>
                <w:rFonts w:ascii="Verdana" w:hAnsi="Verdana" w:cs="Arial"/>
                <w:b/>
              </w:rPr>
            </w:pPr>
          </w:p>
          <w:p w:rsidR="000E7D02" w:rsidRPr="00C1700F" w:rsidRDefault="000E7D02" w:rsidP="00C1700F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  <w:b/>
              </w:rPr>
            </w:pPr>
            <w:r w:rsidRPr="00C1700F">
              <w:rPr>
                <w:rFonts w:ascii="Verdana" w:hAnsi="Verdana" w:cs="Arial"/>
                <w:b/>
              </w:rPr>
              <w:t xml:space="preserve">DIP. </w:t>
            </w:r>
            <w:r>
              <w:rPr>
                <w:rFonts w:ascii="Verdana" w:hAnsi="Verdana" w:cs="Arial"/>
                <w:b/>
              </w:rPr>
              <w:t>MARITZA MARÍN MARCELO</w:t>
            </w: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</w:rPr>
            </w:pPr>
            <w:r w:rsidRPr="00C1700F">
              <w:rPr>
                <w:rFonts w:ascii="Verdana" w:hAnsi="Verdana" w:cs="Arial"/>
              </w:rPr>
              <w:t>VOCAL</w:t>
            </w: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</w:rPr>
            </w:pP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</w:rPr>
            </w:pPr>
          </w:p>
        </w:tc>
      </w:tr>
      <w:tr w:rsidR="00C1700F" w:rsidRPr="00C1700F" w:rsidTr="00920878">
        <w:tc>
          <w:tcPr>
            <w:tcW w:w="4490" w:type="dxa"/>
          </w:tcPr>
          <w:p w:rsidR="00C1700F" w:rsidRPr="00C1700F" w:rsidRDefault="00C1700F" w:rsidP="00BC5B4D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  <w:b/>
              </w:rPr>
            </w:pPr>
            <w:r w:rsidRPr="00C1700F">
              <w:rPr>
                <w:rFonts w:ascii="Verdana" w:hAnsi="Verdana" w:cs="Arial"/>
                <w:b/>
              </w:rPr>
              <w:t xml:space="preserve">DIP. </w:t>
            </w:r>
            <w:r>
              <w:rPr>
                <w:rFonts w:ascii="Verdana" w:hAnsi="Verdana" w:cs="Arial"/>
                <w:b/>
              </w:rPr>
              <w:t>JULIÁN RENDÓN TAPIA</w:t>
            </w: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</w:rPr>
            </w:pPr>
            <w:r w:rsidRPr="00C1700F">
              <w:rPr>
                <w:rFonts w:ascii="Verdana" w:hAnsi="Verdana" w:cs="Arial"/>
              </w:rPr>
              <w:t>VOCAL</w:t>
            </w:r>
          </w:p>
        </w:tc>
        <w:tc>
          <w:tcPr>
            <w:tcW w:w="4490" w:type="dxa"/>
          </w:tcPr>
          <w:p w:rsidR="00C1700F" w:rsidRPr="00C1700F" w:rsidRDefault="00C1700F" w:rsidP="00C1700F">
            <w:pPr>
              <w:jc w:val="center"/>
              <w:rPr>
                <w:rFonts w:ascii="Verdana" w:hAnsi="Verdana" w:cs="Arial"/>
                <w:b/>
              </w:rPr>
            </w:pPr>
          </w:p>
        </w:tc>
      </w:tr>
      <w:tr w:rsidR="00C1700F" w:rsidRPr="00C1700F" w:rsidTr="00920878">
        <w:tc>
          <w:tcPr>
            <w:tcW w:w="4490" w:type="dxa"/>
          </w:tcPr>
          <w:p w:rsidR="00C1700F" w:rsidRPr="00C1700F" w:rsidRDefault="00C1700F" w:rsidP="00C1700F">
            <w:pPr>
              <w:rPr>
                <w:rFonts w:ascii="Verdana" w:hAnsi="Verdana" w:cs="Arial"/>
              </w:rPr>
            </w:pPr>
          </w:p>
        </w:tc>
        <w:tc>
          <w:tcPr>
            <w:tcW w:w="4490" w:type="dxa"/>
          </w:tcPr>
          <w:p w:rsidR="00C1700F" w:rsidRPr="00C1700F" w:rsidRDefault="00C1700F" w:rsidP="00C1700F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  <w:b/>
              </w:rPr>
            </w:pPr>
          </w:p>
          <w:p w:rsidR="00C1700F" w:rsidRDefault="00C1700F" w:rsidP="00C1700F">
            <w:pPr>
              <w:jc w:val="center"/>
              <w:rPr>
                <w:rFonts w:ascii="Verdana" w:hAnsi="Verdana" w:cs="Arial"/>
                <w:b/>
              </w:rPr>
            </w:pPr>
          </w:p>
          <w:p w:rsidR="00DA29A0" w:rsidRPr="00C1700F" w:rsidRDefault="00DA29A0" w:rsidP="00BC5B4D">
            <w:pPr>
              <w:rPr>
                <w:rFonts w:ascii="Verdana" w:hAnsi="Verdana" w:cs="Arial"/>
                <w:b/>
              </w:rPr>
            </w:pP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  <w:b/>
              </w:rPr>
            </w:pPr>
            <w:r w:rsidRPr="00C1700F">
              <w:rPr>
                <w:rFonts w:ascii="Verdana" w:hAnsi="Verdana" w:cs="Arial"/>
                <w:b/>
              </w:rPr>
              <w:t xml:space="preserve">DIP. </w:t>
            </w:r>
            <w:r>
              <w:rPr>
                <w:rFonts w:ascii="Verdana" w:hAnsi="Verdana" w:cs="Arial"/>
                <w:b/>
              </w:rPr>
              <w:t>LIZETH SÁNCHEZ GARCÍA</w:t>
            </w:r>
          </w:p>
          <w:p w:rsidR="00C1700F" w:rsidRPr="00C1700F" w:rsidRDefault="00C1700F" w:rsidP="00C1700F">
            <w:pPr>
              <w:jc w:val="center"/>
              <w:rPr>
                <w:rFonts w:ascii="Verdana" w:hAnsi="Verdana" w:cs="Arial"/>
              </w:rPr>
            </w:pPr>
            <w:r w:rsidRPr="00C1700F">
              <w:rPr>
                <w:rFonts w:ascii="Verdana" w:hAnsi="Verdana" w:cs="Arial"/>
              </w:rPr>
              <w:t>VOCAL</w:t>
            </w:r>
          </w:p>
        </w:tc>
      </w:tr>
    </w:tbl>
    <w:p w:rsidR="000A62CE" w:rsidRDefault="000A62CE" w:rsidP="00034252">
      <w:pPr>
        <w:rPr>
          <w:sz w:val="28"/>
          <w:szCs w:val="28"/>
        </w:rPr>
      </w:pPr>
    </w:p>
    <w:p w:rsidR="00E4623F" w:rsidRPr="009168FD" w:rsidRDefault="00BC5B4D" w:rsidP="00B96CD4">
      <w:pPr>
        <w:jc w:val="both"/>
        <w:rPr>
          <w:sz w:val="28"/>
          <w:szCs w:val="28"/>
        </w:rPr>
      </w:pPr>
      <w:r w:rsidRPr="009168FD">
        <w:rPr>
          <w:rFonts w:ascii="Verdana" w:hAnsi="Verdana"/>
          <w:sz w:val="18"/>
          <w:szCs w:val="18"/>
        </w:rPr>
        <w:t>ESTA HOJA</w:t>
      </w:r>
      <w:r w:rsidR="000F3DED" w:rsidRPr="009168FD">
        <w:rPr>
          <w:rFonts w:ascii="Verdana" w:hAnsi="Verdana"/>
          <w:sz w:val="18"/>
          <w:szCs w:val="18"/>
        </w:rPr>
        <w:t xml:space="preserve"> DE FIRMAS CORRESPONDE AL ACTA DE LA REUNIÓN DE LA COMISIÓN DE GRUPOS VULNERABLES CELEBRADA EL </w:t>
      </w:r>
      <w:r w:rsidR="00513F6B">
        <w:rPr>
          <w:rFonts w:ascii="Verdana" w:hAnsi="Verdana"/>
          <w:sz w:val="18"/>
          <w:szCs w:val="18"/>
        </w:rPr>
        <w:t>SEIS DE MARZO</w:t>
      </w:r>
      <w:r w:rsidR="000F3DED" w:rsidRPr="009168FD">
        <w:rPr>
          <w:rFonts w:ascii="Verdana" w:hAnsi="Verdana"/>
          <w:sz w:val="18"/>
          <w:szCs w:val="18"/>
        </w:rPr>
        <w:t xml:space="preserve"> DE DOS MIL </w:t>
      </w:r>
      <w:r w:rsidR="009A5228">
        <w:rPr>
          <w:rFonts w:ascii="Verdana" w:hAnsi="Verdana"/>
          <w:sz w:val="18"/>
          <w:szCs w:val="18"/>
        </w:rPr>
        <w:t>QUINCE</w:t>
      </w:r>
    </w:p>
    <w:sectPr w:rsidR="00E4623F" w:rsidRPr="009168FD" w:rsidSect="004F373F">
      <w:headerReference w:type="default" r:id="rId8"/>
      <w:footerReference w:type="even" r:id="rId9"/>
      <w:footerReference w:type="default" r:id="rId10"/>
      <w:pgSz w:w="12242" w:h="20163" w:code="5"/>
      <w:pgMar w:top="2835" w:right="1083" w:bottom="851" w:left="1701" w:header="709" w:footer="12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2C" w:rsidRDefault="00D43E2C">
      <w:r>
        <w:separator/>
      </w:r>
    </w:p>
  </w:endnote>
  <w:endnote w:type="continuationSeparator" w:id="0">
    <w:p w:rsidR="00D43E2C" w:rsidRDefault="00D4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8C" w:rsidRDefault="002C398C" w:rsidP="00990177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C398C" w:rsidRDefault="002C398C" w:rsidP="00E50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8C" w:rsidRPr="00E5088C" w:rsidRDefault="002C398C" w:rsidP="00990177">
    <w:pPr>
      <w:pStyle w:val="Piedepgina"/>
      <w:framePr w:wrap="auto" w:vAnchor="text" w:hAnchor="margin" w:xAlign="right" w:y="1"/>
      <w:rPr>
        <w:rStyle w:val="Nmerodepgina"/>
        <w:rFonts w:ascii="Verdana" w:hAnsi="Verdana"/>
        <w:sz w:val="20"/>
        <w:szCs w:val="20"/>
      </w:rPr>
    </w:pPr>
    <w:r w:rsidRPr="00E5088C">
      <w:rPr>
        <w:rStyle w:val="Nmerodepgina"/>
        <w:rFonts w:ascii="Verdana" w:hAnsi="Verdana"/>
        <w:sz w:val="20"/>
        <w:szCs w:val="20"/>
      </w:rPr>
      <w:fldChar w:fldCharType="begin"/>
    </w:r>
    <w:r w:rsidRPr="00E5088C">
      <w:rPr>
        <w:rStyle w:val="Nmerodepgina"/>
        <w:rFonts w:ascii="Verdana" w:hAnsi="Verdana"/>
        <w:sz w:val="20"/>
        <w:szCs w:val="20"/>
      </w:rPr>
      <w:instrText xml:space="preserve">PAGE  </w:instrText>
    </w:r>
    <w:r w:rsidRPr="00E5088C">
      <w:rPr>
        <w:rStyle w:val="Nmerodepgina"/>
        <w:rFonts w:ascii="Verdana" w:hAnsi="Verdana"/>
        <w:sz w:val="20"/>
        <w:szCs w:val="20"/>
      </w:rPr>
      <w:fldChar w:fldCharType="separate"/>
    </w:r>
    <w:r w:rsidR="0030577F">
      <w:rPr>
        <w:rStyle w:val="Nmerodepgina"/>
        <w:rFonts w:ascii="Verdana" w:hAnsi="Verdana"/>
        <w:noProof/>
        <w:sz w:val="20"/>
        <w:szCs w:val="20"/>
      </w:rPr>
      <w:t>2</w:t>
    </w:r>
    <w:r w:rsidRPr="00E5088C">
      <w:rPr>
        <w:rStyle w:val="Nmerodepgina"/>
        <w:rFonts w:ascii="Verdana" w:hAnsi="Verdana"/>
        <w:sz w:val="20"/>
        <w:szCs w:val="20"/>
      </w:rPr>
      <w:fldChar w:fldCharType="end"/>
    </w:r>
  </w:p>
  <w:p w:rsidR="002C398C" w:rsidRPr="00774AE2" w:rsidRDefault="002C398C" w:rsidP="00E5088C">
    <w:pPr>
      <w:pStyle w:val="Piedepgina"/>
      <w:ind w:right="360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2C" w:rsidRDefault="00D43E2C">
      <w:r>
        <w:separator/>
      </w:r>
    </w:p>
  </w:footnote>
  <w:footnote w:type="continuationSeparator" w:id="0">
    <w:p w:rsidR="00D43E2C" w:rsidRDefault="00D43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8C" w:rsidRPr="002B1999" w:rsidRDefault="00AA149F">
    <w:pPr>
      <w:pStyle w:val="Encabezado"/>
      <w:jc w:val="center"/>
      <w:rPr>
        <w:rFonts w:ascii="Brush Script MT" w:hAnsi="Brush Script MT"/>
        <w:b/>
        <w:sz w:val="16"/>
        <w:szCs w:val="16"/>
        <w:lang w:val="es-MX"/>
      </w:rPr>
    </w:pPr>
    <w:r w:rsidRPr="002B1999">
      <w:rPr>
        <w:rFonts w:ascii="Verdana" w:hAnsi="Verdana"/>
        <w:b/>
        <w:noProof/>
        <w:sz w:val="28"/>
        <w:lang w:val="es-MX" w:eastAsia="es-MX"/>
      </w:rPr>
      <w:drawing>
        <wp:anchor distT="0" distB="0" distL="114300" distR="114300" simplePos="0" relativeHeight="251657728" behindDoc="1" locked="0" layoutInCell="1" allowOverlap="1" wp14:anchorId="17C5E02B" wp14:editId="1D359CDA">
          <wp:simplePos x="0" y="0"/>
          <wp:positionH relativeFrom="column">
            <wp:posOffset>2054860</wp:posOffset>
          </wp:positionH>
          <wp:positionV relativeFrom="paragraph">
            <wp:posOffset>-118110</wp:posOffset>
          </wp:positionV>
          <wp:extent cx="1600200" cy="1236980"/>
          <wp:effectExtent l="0" t="0" r="0" b="1270"/>
          <wp:wrapNone/>
          <wp:docPr id="2" name="Imagen 2" descr="LIXLegislaturabu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XLegislaturabue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236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398C" w:rsidRPr="004F373F" w:rsidRDefault="002C398C">
    <w:pPr>
      <w:pStyle w:val="Encabezado"/>
      <w:jc w:val="center"/>
      <w:rPr>
        <w:rFonts w:ascii="Brush Script MT" w:hAnsi="Brush Script MT"/>
        <w:sz w:val="40"/>
        <w:szCs w:val="40"/>
        <w:lang w:val="es-MX"/>
      </w:rPr>
    </w:pPr>
  </w:p>
  <w:p w:rsidR="002C398C" w:rsidRDefault="002C398C" w:rsidP="000E70AF">
    <w:pPr>
      <w:pStyle w:val="Encabezado"/>
      <w:rPr>
        <w:rFonts w:ascii="Verdana" w:hAnsi="Verdana"/>
        <w:b/>
        <w:sz w:val="28"/>
        <w:lang w:val="es-MX"/>
      </w:rPr>
    </w:pPr>
  </w:p>
  <w:p w:rsidR="002C398C" w:rsidRDefault="002C398C" w:rsidP="000E70AF">
    <w:pPr>
      <w:pStyle w:val="Encabezado"/>
      <w:rPr>
        <w:rFonts w:ascii="Verdana" w:hAnsi="Verdana"/>
        <w:b/>
        <w:sz w:val="28"/>
        <w:lang w:val="es-MX"/>
      </w:rPr>
    </w:pPr>
  </w:p>
  <w:p w:rsidR="002C398C" w:rsidRPr="00071FC9" w:rsidRDefault="002C398C" w:rsidP="000E70AF">
    <w:pPr>
      <w:pStyle w:val="Encabezado"/>
      <w:rPr>
        <w:rFonts w:ascii="Verdana" w:hAnsi="Verdana"/>
        <w:b/>
        <w:sz w:val="28"/>
        <w:lang w:val="es-MX"/>
      </w:rPr>
    </w:pPr>
  </w:p>
  <w:p w:rsidR="002C398C" w:rsidRDefault="00555419" w:rsidP="00555419">
    <w:pPr>
      <w:pStyle w:val="Encabezado"/>
      <w:spacing w:line="480" w:lineRule="auto"/>
      <w:jc w:val="center"/>
      <w:rPr>
        <w:rFonts w:ascii="Verdana" w:hAnsi="Verdana"/>
        <w:b/>
        <w:smallCaps/>
        <w:sz w:val="26"/>
        <w:szCs w:val="2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b/>
        <w:smallCaps/>
        <w:sz w:val="26"/>
        <w:szCs w:val="2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Quincuagésimo </w:t>
    </w:r>
    <w:r w:rsidR="002C398C" w:rsidRPr="00AA149F">
      <w:rPr>
        <w:rFonts w:ascii="Verdana" w:hAnsi="Verdana"/>
        <w:b/>
        <w:smallCaps/>
        <w:sz w:val="26"/>
        <w:szCs w:val="2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oveno Congreso Constitucional</w:t>
    </w:r>
  </w:p>
  <w:p w:rsidR="00513F6B" w:rsidRPr="00513F6B" w:rsidRDefault="00513F6B" w:rsidP="00555419">
    <w:pPr>
      <w:pStyle w:val="Encabezado"/>
      <w:spacing w:line="480" w:lineRule="auto"/>
      <w:jc w:val="center"/>
      <w:rPr>
        <w:rFonts w:ascii="Verdana" w:hAnsi="Verdana"/>
        <w:smallCaps/>
        <w:sz w:val="16"/>
        <w:szCs w:val="1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13F6B">
      <w:rPr>
        <w:rFonts w:ascii="Verdana" w:hAnsi="Verdana"/>
        <w:smallCaps/>
        <w:sz w:val="16"/>
        <w:szCs w:val="16"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Marzo, mes de las Mujeres”</w:t>
    </w:r>
  </w:p>
  <w:p w:rsidR="005413A7" w:rsidRPr="00AA149F" w:rsidRDefault="005413A7" w:rsidP="0040557C">
    <w:pPr>
      <w:pStyle w:val="Encabezado"/>
      <w:jc w:val="center"/>
      <w:rPr>
        <w:rFonts w:ascii="Verdana" w:hAnsi="Verdana"/>
        <w:b/>
        <w:smallCaps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0D9A"/>
    <w:multiLevelType w:val="hybridMultilevel"/>
    <w:tmpl w:val="F12E31CA"/>
    <w:lvl w:ilvl="0" w:tplc="3CB8D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2E116A"/>
    <w:multiLevelType w:val="hybridMultilevel"/>
    <w:tmpl w:val="7E120042"/>
    <w:lvl w:ilvl="0" w:tplc="F08CE7D8">
      <w:start w:val="1"/>
      <w:numFmt w:val="decimal"/>
      <w:lvlText w:val="%1."/>
      <w:lvlJc w:val="left"/>
      <w:pPr>
        <w:tabs>
          <w:tab w:val="num" w:pos="720"/>
        </w:tabs>
        <w:ind w:left="340" w:firstLine="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6C5001"/>
    <w:multiLevelType w:val="hybridMultilevel"/>
    <w:tmpl w:val="18A015D6"/>
    <w:lvl w:ilvl="0" w:tplc="05721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540B7C"/>
    <w:multiLevelType w:val="hybridMultilevel"/>
    <w:tmpl w:val="9AAA06F4"/>
    <w:lvl w:ilvl="0" w:tplc="A4B0A142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142EE3"/>
    <w:multiLevelType w:val="hybridMultilevel"/>
    <w:tmpl w:val="F8AEF4FA"/>
    <w:lvl w:ilvl="0" w:tplc="87AC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CC0F22"/>
    <w:multiLevelType w:val="hybridMultilevel"/>
    <w:tmpl w:val="81A07128"/>
    <w:lvl w:ilvl="0" w:tplc="176842F8">
      <w:start w:val="1"/>
      <w:numFmt w:val="decimal"/>
      <w:lvlText w:val="%1."/>
      <w:lvlJc w:val="center"/>
      <w:pPr>
        <w:tabs>
          <w:tab w:val="num" w:pos="540"/>
        </w:tabs>
        <w:ind w:left="-47" w:firstLine="22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336C5D"/>
    <w:multiLevelType w:val="hybridMultilevel"/>
    <w:tmpl w:val="072EAB50"/>
    <w:lvl w:ilvl="0" w:tplc="7F2EA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236331"/>
    <w:multiLevelType w:val="hybridMultilevel"/>
    <w:tmpl w:val="36D2786C"/>
    <w:lvl w:ilvl="0" w:tplc="110AF596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636F98"/>
    <w:multiLevelType w:val="hybridMultilevel"/>
    <w:tmpl w:val="0484BF70"/>
    <w:lvl w:ilvl="0" w:tplc="DF649992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24984BB0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8D22B6"/>
    <w:multiLevelType w:val="hybridMultilevel"/>
    <w:tmpl w:val="CCD0D1EC"/>
    <w:lvl w:ilvl="0" w:tplc="04822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ED634A"/>
    <w:multiLevelType w:val="hybridMultilevel"/>
    <w:tmpl w:val="A1166EE8"/>
    <w:lvl w:ilvl="0" w:tplc="EB2A5874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AC1BD9"/>
    <w:multiLevelType w:val="hybridMultilevel"/>
    <w:tmpl w:val="8222BE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666298"/>
    <w:multiLevelType w:val="hybridMultilevel"/>
    <w:tmpl w:val="211EEE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0E12B0"/>
    <w:multiLevelType w:val="hybridMultilevel"/>
    <w:tmpl w:val="5B1CCB7A"/>
    <w:lvl w:ilvl="0" w:tplc="A59E4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370C60"/>
    <w:multiLevelType w:val="multilevel"/>
    <w:tmpl w:val="F8AE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830459"/>
    <w:multiLevelType w:val="hybridMultilevel"/>
    <w:tmpl w:val="FE825664"/>
    <w:lvl w:ilvl="0" w:tplc="176842F8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1F44A9"/>
    <w:multiLevelType w:val="hybridMultilevel"/>
    <w:tmpl w:val="9534745C"/>
    <w:lvl w:ilvl="0" w:tplc="DAD6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D170AF"/>
    <w:multiLevelType w:val="hybridMultilevel"/>
    <w:tmpl w:val="955A36E8"/>
    <w:lvl w:ilvl="0" w:tplc="176842F8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90274A"/>
    <w:multiLevelType w:val="hybridMultilevel"/>
    <w:tmpl w:val="B55E4B56"/>
    <w:lvl w:ilvl="0" w:tplc="3C9E0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F46691"/>
    <w:multiLevelType w:val="hybridMultilevel"/>
    <w:tmpl w:val="1FE4BDB8"/>
    <w:lvl w:ilvl="0" w:tplc="6AFE0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5551E3"/>
    <w:multiLevelType w:val="hybridMultilevel"/>
    <w:tmpl w:val="5D16AC4E"/>
    <w:lvl w:ilvl="0" w:tplc="176842F8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2B5F88"/>
    <w:multiLevelType w:val="hybridMultilevel"/>
    <w:tmpl w:val="5CC20D7C"/>
    <w:lvl w:ilvl="0" w:tplc="176842F8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042316"/>
    <w:multiLevelType w:val="hybridMultilevel"/>
    <w:tmpl w:val="9DAAF9CC"/>
    <w:lvl w:ilvl="0" w:tplc="C4E63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3B6CBB"/>
    <w:multiLevelType w:val="hybridMultilevel"/>
    <w:tmpl w:val="19B48ED2"/>
    <w:lvl w:ilvl="0" w:tplc="33DE3456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D8A42BA"/>
    <w:multiLevelType w:val="multilevel"/>
    <w:tmpl w:val="7F20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D15FEF"/>
    <w:multiLevelType w:val="hybridMultilevel"/>
    <w:tmpl w:val="5B3C8562"/>
    <w:lvl w:ilvl="0" w:tplc="DED4EFFC">
      <w:start w:val="1"/>
      <w:numFmt w:val="decimal"/>
      <w:lvlText w:val="%1."/>
      <w:lvlJc w:val="center"/>
      <w:pPr>
        <w:tabs>
          <w:tab w:val="num" w:pos="701"/>
        </w:tabs>
        <w:ind w:left="114" w:firstLine="113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C83370"/>
    <w:multiLevelType w:val="hybridMultilevel"/>
    <w:tmpl w:val="3CBA051E"/>
    <w:lvl w:ilvl="0" w:tplc="E3C822E4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1D3C8F"/>
    <w:multiLevelType w:val="hybridMultilevel"/>
    <w:tmpl w:val="180842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D34626"/>
    <w:multiLevelType w:val="hybridMultilevel"/>
    <w:tmpl w:val="B622A9FC"/>
    <w:lvl w:ilvl="0" w:tplc="176842F8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9B1EB4"/>
    <w:multiLevelType w:val="hybridMultilevel"/>
    <w:tmpl w:val="7F2073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DB039B"/>
    <w:multiLevelType w:val="hybridMultilevel"/>
    <w:tmpl w:val="FD8A607C"/>
    <w:lvl w:ilvl="0" w:tplc="176842F8">
      <w:start w:val="1"/>
      <w:numFmt w:val="decimal"/>
      <w:lvlText w:val="%1."/>
      <w:lvlJc w:val="center"/>
      <w:pPr>
        <w:tabs>
          <w:tab w:val="num" w:pos="587"/>
        </w:tabs>
        <w:ind w:firstLine="22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550B57"/>
    <w:multiLevelType w:val="hybridMultilevel"/>
    <w:tmpl w:val="6DFAB140"/>
    <w:lvl w:ilvl="0" w:tplc="EA90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BD0E97"/>
    <w:multiLevelType w:val="hybridMultilevel"/>
    <w:tmpl w:val="0F081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15138E"/>
    <w:multiLevelType w:val="hybridMultilevel"/>
    <w:tmpl w:val="CEE26EB2"/>
    <w:lvl w:ilvl="0" w:tplc="C30E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284A5C"/>
    <w:multiLevelType w:val="hybridMultilevel"/>
    <w:tmpl w:val="EAE632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E625C5B"/>
    <w:multiLevelType w:val="hybridMultilevel"/>
    <w:tmpl w:val="D04ED8D2"/>
    <w:lvl w:ilvl="0" w:tplc="BBA09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30"/>
  </w:num>
  <w:num w:numId="4">
    <w:abstractNumId w:val="28"/>
  </w:num>
  <w:num w:numId="5">
    <w:abstractNumId w:val="5"/>
  </w:num>
  <w:num w:numId="6">
    <w:abstractNumId w:val="15"/>
  </w:num>
  <w:num w:numId="7">
    <w:abstractNumId w:val="20"/>
  </w:num>
  <w:num w:numId="8">
    <w:abstractNumId w:val="21"/>
  </w:num>
  <w:num w:numId="9">
    <w:abstractNumId w:val="26"/>
  </w:num>
  <w:num w:numId="10">
    <w:abstractNumId w:val="32"/>
  </w:num>
  <w:num w:numId="11">
    <w:abstractNumId w:val="29"/>
  </w:num>
  <w:num w:numId="12">
    <w:abstractNumId w:val="16"/>
  </w:num>
  <w:num w:numId="13">
    <w:abstractNumId w:val="0"/>
  </w:num>
  <w:num w:numId="14">
    <w:abstractNumId w:val="11"/>
  </w:num>
  <w:num w:numId="15">
    <w:abstractNumId w:val="25"/>
  </w:num>
  <w:num w:numId="16">
    <w:abstractNumId w:val="18"/>
  </w:num>
  <w:num w:numId="17">
    <w:abstractNumId w:val="19"/>
  </w:num>
  <w:num w:numId="18">
    <w:abstractNumId w:val="31"/>
  </w:num>
  <w:num w:numId="19">
    <w:abstractNumId w:val="27"/>
  </w:num>
  <w:num w:numId="20">
    <w:abstractNumId w:val="13"/>
  </w:num>
  <w:num w:numId="21">
    <w:abstractNumId w:val="33"/>
  </w:num>
  <w:num w:numId="22">
    <w:abstractNumId w:val="1"/>
  </w:num>
  <w:num w:numId="23">
    <w:abstractNumId w:val="8"/>
  </w:num>
  <w:num w:numId="24">
    <w:abstractNumId w:val="3"/>
  </w:num>
  <w:num w:numId="25">
    <w:abstractNumId w:val="10"/>
  </w:num>
  <w:num w:numId="26">
    <w:abstractNumId w:val="23"/>
  </w:num>
  <w:num w:numId="27">
    <w:abstractNumId w:val="22"/>
  </w:num>
  <w:num w:numId="28">
    <w:abstractNumId w:val="9"/>
  </w:num>
  <w:num w:numId="29">
    <w:abstractNumId w:val="4"/>
  </w:num>
  <w:num w:numId="30">
    <w:abstractNumId w:val="14"/>
  </w:num>
  <w:num w:numId="31">
    <w:abstractNumId w:val="35"/>
  </w:num>
  <w:num w:numId="32">
    <w:abstractNumId w:val="24"/>
  </w:num>
  <w:num w:numId="33">
    <w:abstractNumId w:val="6"/>
  </w:num>
  <w:num w:numId="34">
    <w:abstractNumId w:val="2"/>
  </w:num>
  <w:num w:numId="35">
    <w:abstractNumId w:val="1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DB55C95-32EE-4BB5-B416-E0A35C5C8D01}"/>
    <w:docVar w:name="dgnword-eventsink" w:val="236843512"/>
  </w:docVars>
  <w:rsids>
    <w:rsidRoot w:val="00646F97"/>
    <w:rsid w:val="00000C2E"/>
    <w:rsid w:val="00001401"/>
    <w:rsid w:val="00002139"/>
    <w:rsid w:val="000042A9"/>
    <w:rsid w:val="00004321"/>
    <w:rsid w:val="00006309"/>
    <w:rsid w:val="00006F16"/>
    <w:rsid w:val="000072F3"/>
    <w:rsid w:val="000108BB"/>
    <w:rsid w:val="00011477"/>
    <w:rsid w:val="00012D81"/>
    <w:rsid w:val="0001438C"/>
    <w:rsid w:val="00014A7F"/>
    <w:rsid w:val="00015012"/>
    <w:rsid w:val="000158EC"/>
    <w:rsid w:val="00017EAB"/>
    <w:rsid w:val="00020886"/>
    <w:rsid w:val="00022026"/>
    <w:rsid w:val="00024619"/>
    <w:rsid w:val="000249BE"/>
    <w:rsid w:val="0002717E"/>
    <w:rsid w:val="00027A46"/>
    <w:rsid w:val="00027FAE"/>
    <w:rsid w:val="00034252"/>
    <w:rsid w:val="000351A0"/>
    <w:rsid w:val="0003798B"/>
    <w:rsid w:val="00042B3A"/>
    <w:rsid w:val="00043946"/>
    <w:rsid w:val="0004399F"/>
    <w:rsid w:val="0004537E"/>
    <w:rsid w:val="00046E2A"/>
    <w:rsid w:val="000501BC"/>
    <w:rsid w:val="00051FD1"/>
    <w:rsid w:val="00057109"/>
    <w:rsid w:val="00057530"/>
    <w:rsid w:val="00057682"/>
    <w:rsid w:val="000609B2"/>
    <w:rsid w:val="00060DB6"/>
    <w:rsid w:val="00061382"/>
    <w:rsid w:val="00061C16"/>
    <w:rsid w:val="00063052"/>
    <w:rsid w:val="00063F67"/>
    <w:rsid w:val="00064379"/>
    <w:rsid w:val="000660CA"/>
    <w:rsid w:val="000704F5"/>
    <w:rsid w:val="00070B04"/>
    <w:rsid w:val="00070D5D"/>
    <w:rsid w:val="00071AEC"/>
    <w:rsid w:val="00071E85"/>
    <w:rsid w:val="00071FC9"/>
    <w:rsid w:val="0007322A"/>
    <w:rsid w:val="00073445"/>
    <w:rsid w:val="00073964"/>
    <w:rsid w:val="000751A4"/>
    <w:rsid w:val="00075292"/>
    <w:rsid w:val="00075701"/>
    <w:rsid w:val="000757F8"/>
    <w:rsid w:val="00076DE6"/>
    <w:rsid w:val="00080AF7"/>
    <w:rsid w:val="00080BE4"/>
    <w:rsid w:val="00080F3C"/>
    <w:rsid w:val="00081B15"/>
    <w:rsid w:val="00081BB8"/>
    <w:rsid w:val="00081E89"/>
    <w:rsid w:val="0008279E"/>
    <w:rsid w:val="00082A61"/>
    <w:rsid w:val="00082AA0"/>
    <w:rsid w:val="00087903"/>
    <w:rsid w:val="00091AE1"/>
    <w:rsid w:val="00092BD0"/>
    <w:rsid w:val="00094B84"/>
    <w:rsid w:val="00094CCF"/>
    <w:rsid w:val="000956A3"/>
    <w:rsid w:val="0009632E"/>
    <w:rsid w:val="00097AFC"/>
    <w:rsid w:val="000A0099"/>
    <w:rsid w:val="000A0CC9"/>
    <w:rsid w:val="000A0F93"/>
    <w:rsid w:val="000A1FC3"/>
    <w:rsid w:val="000A214B"/>
    <w:rsid w:val="000A2370"/>
    <w:rsid w:val="000A2711"/>
    <w:rsid w:val="000A3E79"/>
    <w:rsid w:val="000A62CE"/>
    <w:rsid w:val="000B05D6"/>
    <w:rsid w:val="000B081F"/>
    <w:rsid w:val="000B19F8"/>
    <w:rsid w:val="000B4F81"/>
    <w:rsid w:val="000C0166"/>
    <w:rsid w:val="000C0E7E"/>
    <w:rsid w:val="000C28E1"/>
    <w:rsid w:val="000C29F4"/>
    <w:rsid w:val="000C4A1A"/>
    <w:rsid w:val="000C57C4"/>
    <w:rsid w:val="000C6329"/>
    <w:rsid w:val="000D2F1B"/>
    <w:rsid w:val="000D3509"/>
    <w:rsid w:val="000D37EC"/>
    <w:rsid w:val="000D3A69"/>
    <w:rsid w:val="000D43A6"/>
    <w:rsid w:val="000D4966"/>
    <w:rsid w:val="000D4BCA"/>
    <w:rsid w:val="000D4C17"/>
    <w:rsid w:val="000D57EA"/>
    <w:rsid w:val="000D5DC0"/>
    <w:rsid w:val="000D5FBE"/>
    <w:rsid w:val="000D73C9"/>
    <w:rsid w:val="000D74FD"/>
    <w:rsid w:val="000D7A8F"/>
    <w:rsid w:val="000E65F7"/>
    <w:rsid w:val="000E70AF"/>
    <w:rsid w:val="000E7D02"/>
    <w:rsid w:val="000F2620"/>
    <w:rsid w:val="000F28F2"/>
    <w:rsid w:val="000F3DED"/>
    <w:rsid w:val="000F3F35"/>
    <w:rsid w:val="000F4669"/>
    <w:rsid w:val="000F47DB"/>
    <w:rsid w:val="000F5180"/>
    <w:rsid w:val="000F6962"/>
    <w:rsid w:val="000F7005"/>
    <w:rsid w:val="0010058A"/>
    <w:rsid w:val="001010BA"/>
    <w:rsid w:val="001046C1"/>
    <w:rsid w:val="00105A65"/>
    <w:rsid w:val="001064DC"/>
    <w:rsid w:val="00107AC9"/>
    <w:rsid w:val="0011221A"/>
    <w:rsid w:val="0011245C"/>
    <w:rsid w:val="00113376"/>
    <w:rsid w:val="001133F1"/>
    <w:rsid w:val="00114E50"/>
    <w:rsid w:val="001169A9"/>
    <w:rsid w:val="00117E7E"/>
    <w:rsid w:val="001219B0"/>
    <w:rsid w:val="001230C3"/>
    <w:rsid w:val="00124D88"/>
    <w:rsid w:val="00124EA5"/>
    <w:rsid w:val="001250EF"/>
    <w:rsid w:val="00125FAE"/>
    <w:rsid w:val="00126936"/>
    <w:rsid w:val="00126EBF"/>
    <w:rsid w:val="00130436"/>
    <w:rsid w:val="001306E8"/>
    <w:rsid w:val="001308B7"/>
    <w:rsid w:val="00131CE0"/>
    <w:rsid w:val="001320B4"/>
    <w:rsid w:val="0013227E"/>
    <w:rsid w:val="00132EE9"/>
    <w:rsid w:val="00133449"/>
    <w:rsid w:val="00133A97"/>
    <w:rsid w:val="00134303"/>
    <w:rsid w:val="00134EAD"/>
    <w:rsid w:val="00135708"/>
    <w:rsid w:val="00135738"/>
    <w:rsid w:val="00136564"/>
    <w:rsid w:val="00137D52"/>
    <w:rsid w:val="00137FF9"/>
    <w:rsid w:val="0014300D"/>
    <w:rsid w:val="0014536B"/>
    <w:rsid w:val="0014577B"/>
    <w:rsid w:val="00145B92"/>
    <w:rsid w:val="001465D6"/>
    <w:rsid w:val="001514A5"/>
    <w:rsid w:val="00153DF9"/>
    <w:rsid w:val="00154B62"/>
    <w:rsid w:val="00156A17"/>
    <w:rsid w:val="00160265"/>
    <w:rsid w:val="0016062E"/>
    <w:rsid w:val="0016189A"/>
    <w:rsid w:val="00161A5F"/>
    <w:rsid w:val="00164555"/>
    <w:rsid w:val="001666D4"/>
    <w:rsid w:val="00166A1E"/>
    <w:rsid w:val="00167A6D"/>
    <w:rsid w:val="00170F39"/>
    <w:rsid w:val="001715C6"/>
    <w:rsid w:val="00171AD9"/>
    <w:rsid w:val="0017209A"/>
    <w:rsid w:val="00172B82"/>
    <w:rsid w:val="0017321D"/>
    <w:rsid w:val="00176E2A"/>
    <w:rsid w:val="00181B09"/>
    <w:rsid w:val="001821B0"/>
    <w:rsid w:val="001826F4"/>
    <w:rsid w:val="001827DD"/>
    <w:rsid w:val="00183ADB"/>
    <w:rsid w:val="00185B6D"/>
    <w:rsid w:val="00186791"/>
    <w:rsid w:val="00187ED2"/>
    <w:rsid w:val="00190057"/>
    <w:rsid w:val="00190B76"/>
    <w:rsid w:val="001916CD"/>
    <w:rsid w:val="001921AD"/>
    <w:rsid w:val="00192AB7"/>
    <w:rsid w:val="00192C23"/>
    <w:rsid w:val="00192C96"/>
    <w:rsid w:val="00194182"/>
    <w:rsid w:val="001952FC"/>
    <w:rsid w:val="001A0D0E"/>
    <w:rsid w:val="001A1082"/>
    <w:rsid w:val="001A2667"/>
    <w:rsid w:val="001A2680"/>
    <w:rsid w:val="001A26D2"/>
    <w:rsid w:val="001A27CB"/>
    <w:rsid w:val="001A2EA7"/>
    <w:rsid w:val="001A57B4"/>
    <w:rsid w:val="001A6EC8"/>
    <w:rsid w:val="001B3AFF"/>
    <w:rsid w:val="001B4F0E"/>
    <w:rsid w:val="001B5C4C"/>
    <w:rsid w:val="001B6D37"/>
    <w:rsid w:val="001B7768"/>
    <w:rsid w:val="001B7852"/>
    <w:rsid w:val="001C1692"/>
    <w:rsid w:val="001C1D7C"/>
    <w:rsid w:val="001C5008"/>
    <w:rsid w:val="001C5B24"/>
    <w:rsid w:val="001D0193"/>
    <w:rsid w:val="001D05B6"/>
    <w:rsid w:val="001D19A0"/>
    <w:rsid w:val="001D1AF7"/>
    <w:rsid w:val="001D450C"/>
    <w:rsid w:val="001D5C9F"/>
    <w:rsid w:val="001D5E34"/>
    <w:rsid w:val="001D5FC2"/>
    <w:rsid w:val="001D7687"/>
    <w:rsid w:val="001D79E9"/>
    <w:rsid w:val="001E197C"/>
    <w:rsid w:val="001E1CFE"/>
    <w:rsid w:val="001E1E0D"/>
    <w:rsid w:val="001E348B"/>
    <w:rsid w:val="001E4008"/>
    <w:rsid w:val="001E4581"/>
    <w:rsid w:val="001E4B32"/>
    <w:rsid w:val="001E5986"/>
    <w:rsid w:val="001E7401"/>
    <w:rsid w:val="001E7CC6"/>
    <w:rsid w:val="001F089C"/>
    <w:rsid w:val="001F1FD6"/>
    <w:rsid w:val="001F3BB3"/>
    <w:rsid w:val="001F3D36"/>
    <w:rsid w:val="001F42B2"/>
    <w:rsid w:val="001F494A"/>
    <w:rsid w:val="001F5C1C"/>
    <w:rsid w:val="001F5F0F"/>
    <w:rsid w:val="001F6244"/>
    <w:rsid w:val="001F7590"/>
    <w:rsid w:val="00201710"/>
    <w:rsid w:val="002059CF"/>
    <w:rsid w:val="00206701"/>
    <w:rsid w:val="00207BB4"/>
    <w:rsid w:val="00210502"/>
    <w:rsid w:val="00210717"/>
    <w:rsid w:val="00210B7D"/>
    <w:rsid w:val="00212848"/>
    <w:rsid w:val="0021288A"/>
    <w:rsid w:val="00212A81"/>
    <w:rsid w:val="00215097"/>
    <w:rsid w:val="00216641"/>
    <w:rsid w:val="00217901"/>
    <w:rsid w:val="002203D9"/>
    <w:rsid w:val="002217BE"/>
    <w:rsid w:val="002219A1"/>
    <w:rsid w:val="00222CB2"/>
    <w:rsid w:val="00222F1E"/>
    <w:rsid w:val="002247BA"/>
    <w:rsid w:val="00226E84"/>
    <w:rsid w:val="00230554"/>
    <w:rsid w:val="002317B6"/>
    <w:rsid w:val="0023218A"/>
    <w:rsid w:val="00235D51"/>
    <w:rsid w:val="00236D86"/>
    <w:rsid w:val="002407B4"/>
    <w:rsid w:val="00240FB7"/>
    <w:rsid w:val="00241289"/>
    <w:rsid w:val="00242091"/>
    <w:rsid w:val="00242C02"/>
    <w:rsid w:val="00246C9F"/>
    <w:rsid w:val="00247496"/>
    <w:rsid w:val="00250596"/>
    <w:rsid w:val="00250E30"/>
    <w:rsid w:val="002522EE"/>
    <w:rsid w:val="002524E5"/>
    <w:rsid w:val="002536FB"/>
    <w:rsid w:val="0025563D"/>
    <w:rsid w:val="00260787"/>
    <w:rsid w:val="00260BEB"/>
    <w:rsid w:val="002631A0"/>
    <w:rsid w:val="002643A1"/>
    <w:rsid w:val="00265CF9"/>
    <w:rsid w:val="00266FE5"/>
    <w:rsid w:val="00272DA0"/>
    <w:rsid w:val="00273A63"/>
    <w:rsid w:val="0027488F"/>
    <w:rsid w:val="00280CFD"/>
    <w:rsid w:val="002810BC"/>
    <w:rsid w:val="002830FF"/>
    <w:rsid w:val="00284607"/>
    <w:rsid w:val="00285304"/>
    <w:rsid w:val="00285838"/>
    <w:rsid w:val="00287AA5"/>
    <w:rsid w:val="002927C4"/>
    <w:rsid w:val="0029327E"/>
    <w:rsid w:val="00293FE6"/>
    <w:rsid w:val="00293FFC"/>
    <w:rsid w:val="00294A04"/>
    <w:rsid w:val="00294DA7"/>
    <w:rsid w:val="00296174"/>
    <w:rsid w:val="00296C9C"/>
    <w:rsid w:val="00296FE1"/>
    <w:rsid w:val="0029728D"/>
    <w:rsid w:val="002A3401"/>
    <w:rsid w:val="002A67BA"/>
    <w:rsid w:val="002B1999"/>
    <w:rsid w:val="002B3CA0"/>
    <w:rsid w:val="002B4C8B"/>
    <w:rsid w:val="002B52FD"/>
    <w:rsid w:val="002B63CF"/>
    <w:rsid w:val="002B6E8C"/>
    <w:rsid w:val="002B7EF4"/>
    <w:rsid w:val="002C3896"/>
    <w:rsid w:val="002C398C"/>
    <w:rsid w:val="002C413C"/>
    <w:rsid w:val="002C41FF"/>
    <w:rsid w:val="002C42BC"/>
    <w:rsid w:val="002C4E72"/>
    <w:rsid w:val="002C6AD4"/>
    <w:rsid w:val="002C7E66"/>
    <w:rsid w:val="002D12E2"/>
    <w:rsid w:val="002D132D"/>
    <w:rsid w:val="002D2462"/>
    <w:rsid w:val="002D2D80"/>
    <w:rsid w:val="002D355B"/>
    <w:rsid w:val="002D36D5"/>
    <w:rsid w:val="002D37B1"/>
    <w:rsid w:val="002D3F8E"/>
    <w:rsid w:val="002D56FF"/>
    <w:rsid w:val="002D7BA0"/>
    <w:rsid w:val="002E3BB6"/>
    <w:rsid w:val="002E468A"/>
    <w:rsid w:val="002E5236"/>
    <w:rsid w:val="002E79AA"/>
    <w:rsid w:val="002E7C47"/>
    <w:rsid w:val="002E7D6F"/>
    <w:rsid w:val="002F0190"/>
    <w:rsid w:val="002F12ED"/>
    <w:rsid w:val="002F332E"/>
    <w:rsid w:val="002F5AB3"/>
    <w:rsid w:val="002F66DA"/>
    <w:rsid w:val="002F7E63"/>
    <w:rsid w:val="00303BA7"/>
    <w:rsid w:val="00303E22"/>
    <w:rsid w:val="00303EEA"/>
    <w:rsid w:val="00304559"/>
    <w:rsid w:val="00304AEB"/>
    <w:rsid w:val="003053CB"/>
    <w:rsid w:val="0030577F"/>
    <w:rsid w:val="00305BC6"/>
    <w:rsid w:val="00307612"/>
    <w:rsid w:val="00307FC3"/>
    <w:rsid w:val="00310CD4"/>
    <w:rsid w:val="00310F98"/>
    <w:rsid w:val="00312250"/>
    <w:rsid w:val="003123C3"/>
    <w:rsid w:val="003124BC"/>
    <w:rsid w:val="003151F2"/>
    <w:rsid w:val="00315E9B"/>
    <w:rsid w:val="00317020"/>
    <w:rsid w:val="0031721B"/>
    <w:rsid w:val="00317D34"/>
    <w:rsid w:val="00320C73"/>
    <w:rsid w:val="003235CD"/>
    <w:rsid w:val="00323A35"/>
    <w:rsid w:val="003241C3"/>
    <w:rsid w:val="00326026"/>
    <w:rsid w:val="00326295"/>
    <w:rsid w:val="00326822"/>
    <w:rsid w:val="003273A5"/>
    <w:rsid w:val="003307E1"/>
    <w:rsid w:val="00332497"/>
    <w:rsid w:val="003359E0"/>
    <w:rsid w:val="00335F37"/>
    <w:rsid w:val="0033624C"/>
    <w:rsid w:val="00337FF3"/>
    <w:rsid w:val="00340E69"/>
    <w:rsid w:val="003414AB"/>
    <w:rsid w:val="00342C5B"/>
    <w:rsid w:val="00343367"/>
    <w:rsid w:val="00343DB7"/>
    <w:rsid w:val="00344CB1"/>
    <w:rsid w:val="00351266"/>
    <w:rsid w:val="0035232B"/>
    <w:rsid w:val="0035311F"/>
    <w:rsid w:val="00354D43"/>
    <w:rsid w:val="003557AB"/>
    <w:rsid w:val="00360ACD"/>
    <w:rsid w:val="0036332B"/>
    <w:rsid w:val="00364601"/>
    <w:rsid w:val="00367952"/>
    <w:rsid w:val="00370648"/>
    <w:rsid w:val="00370E88"/>
    <w:rsid w:val="00371621"/>
    <w:rsid w:val="00371C3A"/>
    <w:rsid w:val="003734A9"/>
    <w:rsid w:val="003815CA"/>
    <w:rsid w:val="00381B25"/>
    <w:rsid w:val="00382321"/>
    <w:rsid w:val="00384C17"/>
    <w:rsid w:val="003917F9"/>
    <w:rsid w:val="003919A8"/>
    <w:rsid w:val="003935E7"/>
    <w:rsid w:val="003940F1"/>
    <w:rsid w:val="0039418B"/>
    <w:rsid w:val="0039525E"/>
    <w:rsid w:val="00395E6A"/>
    <w:rsid w:val="00395FED"/>
    <w:rsid w:val="00396223"/>
    <w:rsid w:val="003962AE"/>
    <w:rsid w:val="003A050E"/>
    <w:rsid w:val="003A0F54"/>
    <w:rsid w:val="003A3177"/>
    <w:rsid w:val="003A4746"/>
    <w:rsid w:val="003A5989"/>
    <w:rsid w:val="003A78C0"/>
    <w:rsid w:val="003A7C63"/>
    <w:rsid w:val="003B0862"/>
    <w:rsid w:val="003B0AD0"/>
    <w:rsid w:val="003B1095"/>
    <w:rsid w:val="003B12F3"/>
    <w:rsid w:val="003B1AE5"/>
    <w:rsid w:val="003B253D"/>
    <w:rsid w:val="003B2BB2"/>
    <w:rsid w:val="003B2C2E"/>
    <w:rsid w:val="003B2D80"/>
    <w:rsid w:val="003B3912"/>
    <w:rsid w:val="003B4372"/>
    <w:rsid w:val="003C02A5"/>
    <w:rsid w:val="003C02D1"/>
    <w:rsid w:val="003C09D6"/>
    <w:rsid w:val="003C13A0"/>
    <w:rsid w:val="003C1C1E"/>
    <w:rsid w:val="003C2E13"/>
    <w:rsid w:val="003C317D"/>
    <w:rsid w:val="003C3828"/>
    <w:rsid w:val="003C4A24"/>
    <w:rsid w:val="003C4DAF"/>
    <w:rsid w:val="003C771D"/>
    <w:rsid w:val="003D0901"/>
    <w:rsid w:val="003D1B04"/>
    <w:rsid w:val="003D3094"/>
    <w:rsid w:val="003D31F7"/>
    <w:rsid w:val="003D42B4"/>
    <w:rsid w:val="003D5EB0"/>
    <w:rsid w:val="003D7664"/>
    <w:rsid w:val="003E097E"/>
    <w:rsid w:val="003E0DB2"/>
    <w:rsid w:val="003E133F"/>
    <w:rsid w:val="003E140D"/>
    <w:rsid w:val="003E4767"/>
    <w:rsid w:val="003E6E21"/>
    <w:rsid w:val="003E7BD6"/>
    <w:rsid w:val="003F0037"/>
    <w:rsid w:val="003F22F9"/>
    <w:rsid w:val="003F25A1"/>
    <w:rsid w:val="003F4239"/>
    <w:rsid w:val="003F5E92"/>
    <w:rsid w:val="003F6C68"/>
    <w:rsid w:val="003F7B4B"/>
    <w:rsid w:val="00400212"/>
    <w:rsid w:val="004021D7"/>
    <w:rsid w:val="0040247B"/>
    <w:rsid w:val="004038BE"/>
    <w:rsid w:val="00404F43"/>
    <w:rsid w:val="0040557C"/>
    <w:rsid w:val="00405BEF"/>
    <w:rsid w:val="0041179A"/>
    <w:rsid w:val="00414959"/>
    <w:rsid w:val="00414CB2"/>
    <w:rsid w:val="00415614"/>
    <w:rsid w:val="00416512"/>
    <w:rsid w:val="004170A6"/>
    <w:rsid w:val="00417688"/>
    <w:rsid w:val="004178DB"/>
    <w:rsid w:val="00417C57"/>
    <w:rsid w:val="00424282"/>
    <w:rsid w:val="0042458C"/>
    <w:rsid w:val="004256C6"/>
    <w:rsid w:val="00427145"/>
    <w:rsid w:val="00427512"/>
    <w:rsid w:val="00431E29"/>
    <w:rsid w:val="0043235D"/>
    <w:rsid w:val="0043297A"/>
    <w:rsid w:val="00432B3A"/>
    <w:rsid w:val="004330F8"/>
    <w:rsid w:val="0043578A"/>
    <w:rsid w:val="00435961"/>
    <w:rsid w:val="0044028B"/>
    <w:rsid w:val="00440D71"/>
    <w:rsid w:val="004412FB"/>
    <w:rsid w:val="0044256B"/>
    <w:rsid w:val="004426E4"/>
    <w:rsid w:val="00442826"/>
    <w:rsid w:val="00442C12"/>
    <w:rsid w:val="0044578F"/>
    <w:rsid w:val="004458FD"/>
    <w:rsid w:val="00445C40"/>
    <w:rsid w:val="00446072"/>
    <w:rsid w:val="00451EC5"/>
    <w:rsid w:val="00453AEA"/>
    <w:rsid w:val="004562DE"/>
    <w:rsid w:val="00456D8C"/>
    <w:rsid w:val="00457538"/>
    <w:rsid w:val="00457EE6"/>
    <w:rsid w:val="00461C02"/>
    <w:rsid w:val="00461EEF"/>
    <w:rsid w:val="00461F2C"/>
    <w:rsid w:val="0046354D"/>
    <w:rsid w:val="00464C7F"/>
    <w:rsid w:val="004653F3"/>
    <w:rsid w:val="00465697"/>
    <w:rsid w:val="00465993"/>
    <w:rsid w:val="00466AE0"/>
    <w:rsid w:val="0046744D"/>
    <w:rsid w:val="00467DCD"/>
    <w:rsid w:val="0047206D"/>
    <w:rsid w:val="0047211F"/>
    <w:rsid w:val="00472426"/>
    <w:rsid w:val="00472534"/>
    <w:rsid w:val="00472AF3"/>
    <w:rsid w:val="00473F15"/>
    <w:rsid w:val="0047494D"/>
    <w:rsid w:val="00474D40"/>
    <w:rsid w:val="00474D45"/>
    <w:rsid w:val="004753B3"/>
    <w:rsid w:val="00475540"/>
    <w:rsid w:val="004757CE"/>
    <w:rsid w:val="004803A1"/>
    <w:rsid w:val="00480423"/>
    <w:rsid w:val="00481E72"/>
    <w:rsid w:val="00482348"/>
    <w:rsid w:val="0048618E"/>
    <w:rsid w:val="0049000B"/>
    <w:rsid w:val="0049077E"/>
    <w:rsid w:val="00490BE1"/>
    <w:rsid w:val="004933C1"/>
    <w:rsid w:val="004941FA"/>
    <w:rsid w:val="00494EA2"/>
    <w:rsid w:val="00495B46"/>
    <w:rsid w:val="004A179B"/>
    <w:rsid w:val="004A53A5"/>
    <w:rsid w:val="004A773F"/>
    <w:rsid w:val="004B1980"/>
    <w:rsid w:val="004B54C8"/>
    <w:rsid w:val="004B6439"/>
    <w:rsid w:val="004C085C"/>
    <w:rsid w:val="004C2A2C"/>
    <w:rsid w:val="004C3160"/>
    <w:rsid w:val="004C4D58"/>
    <w:rsid w:val="004C6290"/>
    <w:rsid w:val="004C6D1F"/>
    <w:rsid w:val="004D0A37"/>
    <w:rsid w:val="004D1B0C"/>
    <w:rsid w:val="004D4CD8"/>
    <w:rsid w:val="004D68F4"/>
    <w:rsid w:val="004D68F9"/>
    <w:rsid w:val="004D77FA"/>
    <w:rsid w:val="004D7C05"/>
    <w:rsid w:val="004E041E"/>
    <w:rsid w:val="004E0BA5"/>
    <w:rsid w:val="004E10A4"/>
    <w:rsid w:val="004E1613"/>
    <w:rsid w:val="004E1845"/>
    <w:rsid w:val="004E1F38"/>
    <w:rsid w:val="004E200B"/>
    <w:rsid w:val="004E32D6"/>
    <w:rsid w:val="004E449C"/>
    <w:rsid w:val="004E48BF"/>
    <w:rsid w:val="004E50C2"/>
    <w:rsid w:val="004E570D"/>
    <w:rsid w:val="004E64AE"/>
    <w:rsid w:val="004E65B3"/>
    <w:rsid w:val="004F1D3A"/>
    <w:rsid w:val="004F254B"/>
    <w:rsid w:val="004F2E70"/>
    <w:rsid w:val="004F373F"/>
    <w:rsid w:val="004F4565"/>
    <w:rsid w:val="004F49B4"/>
    <w:rsid w:val="004F712E"/>
    <w:rsid w:val="004F7935"/>
    <w:rsid w:val="004F7B41"/>
    <w:rsid w:val="00500398"/>
    <w:rsid w:val="00502C6D"/>
    <w:rsid w:val="00510F46"/>
    <w:rsid w:val="00512432"/>
    <w:rsid w:val="00512AA4"/>
    <w:rsid w:val="00513181"/>
    <w:rsid w:val="00513F6B"/>
    <w:rsid w:val="005149C0"/>
    <w:rsid w:val="0051568E"/>
    <w:rsid w:val="005171B7"/>
    <w:rsid w:val="005201CF"/>
    <w:rsid w:val="00520CC6"/>
    <w:rsid w:val="00523555"/>
    <w:rsid w:val="005240B5"/>
    <w:rsid w:val="0052680A"/>
    <w:rsid w:val="00527994"/>
    <w:rsid w:val="005303A8"/>
    <w:rsid w:val="00530EBE"/>
    <w:rsid w:val="00532B79"/>
    <w:rsid w:val="0053462E"/>
    <w:rsid w:val="00534A90"/>
    <w:rsid w:val="00534C0B"/>
    <w:rsid w:val="005376E1"/>
    <w:rsid w:val="005400DA"/>
    <w:rsid w:val="005413A7"/>
    <w:rsid w:val="005426AD"/>
    <w:rsid w:val="00543545"/>
    <w:rsid w:val="0054362B"/>
    <w:rsid w:val="0054406F"/>
    <w:rsid w:val="00545009"/>
    <w:rsid w:val="005457B6"/>
    <w:rsid w:val="00550398"/>
    <w:rsid w:val="00550C73"/>
    <w:rsid w:val="0055272D"/>
    <w:rsid w:val="00553F8A"/>
    <w:rsid w:val="00555241"/>
    <w:rsid w:val="005552F2"/>
    <w:rsid w:val="00555419"/>
    <w:rsid w:val="00556123"/>
    <w:rsid w:val="005561B9"/>
    <w:rsid w:val="00557B76"/>
    <w:rsid w:val="00557CAA"/>
    <w:rsid w:val="00561057"/>
    <w:rsid w:val="00562B09"/>
    <w:rsid w:val="005637C3"/>
    <w:rsid w:val="00564ABF"/>
    <w:rsid w:val="00564D19"/>
    <w:rsid w:val="00565B18"/>
    <w:rsid w:val="0056687D"/>
    <w:rsid w:val="00566A41"/>
    <w:rsid w:val="00566C82"/>
    <w:rsid w:val="00571450"/>
    <w:rsid w:val="0057447E"/>
    <w:rsid w:val="005750E4"/>
    <w:rsid w:val="00575E72"/>
    <w:rsid w:val="00575E8E"/>
    <w:rsid w:val="0057677A"/>
    <w:rsid w:val="00577A31"/>
    <w:rsid w:val="00580073"/>
    <w:rsid w:val="0058113A"/>
    <w:rsid w:val="005827FE"/>
    <w:rsid w:val="00582893"/>
    <w:rsid w:val="00583BF3"/>
    <w:rsid w:val="00583D6F"/>
    <w:rsid w:val="0058492B"/>
    <w:rsid w:val="00585033"/>
    <w:rsid w:val="00585034"/>
    <w:rsid w:val="005851E5"/>
    <w:rsid w:val="00585283"/>
    <w:rsid w:val="005860A1"/>
    <w:rsid w:val="005870F9"/>
    <w:rsid w:val="005927C4"/>
    <w:rsid w:val="00593135"/>
    <w:rsid w:val="005940B2"/>
    <w:rsid w:val="005942D3"/>
    <w:rsid w:val="00597131"/>
    <w:rsid w:val="005976C2"/>
    <w:rsid w:val="005A1C79"/>
    <w:rsid w:val="005A430B"/>
    <w:rsid w:val="005A5C65"/>
    <w:rsid w:val="005A6714"/>
    <w:rsid w:val="005A6D2E"/>
    <w:rsid w:val="005B2499"/>
    <w:rsid w:val="005B3285"/>
    <w:rsid w:val="005B3766"/>
    <w:rsid w:val="005B492B"/>
    <w:rsid w:val="005B55A0"/>
    <w:rsid w:val="005B60D2"/>
    <w:rsid w:val="005B6CEE"/>
    <w:rsid w:val="005B73CA"/>
    <w:rsid w:val="005C02DF"/>
    <w:rsid w:val="005C1E68"/>
    <w:rsid w:val="005C2A93"/>
    <w:rsid w:val="005C314E"/>
    <w:rsid w:val="005C4D42"/>
    <w:rsid w:val="005C4D8B"/>
    <w:rsid w:val="005C5338"/>
    <w:rsid w:val="005C5484"/>
    <w:rsid w:val="005C64D3"/>
    <w:rsid w:val="005C69F5"/>
    <w:rsid w:val="005C7618"/>
    <w:rsid w:val="005C7BD4"/>
    <w:rsid w:val="005D00E1"/>
    <w:rsid w:val="005D1040"/>
    <w:rsid w:val="005D1727"/>
    <w:rsid w:val="005D2880"/>
    <w:rsid w:val="005D3022"/>
    <w:rsid w:val="005D4D60"/>
    <w:rsid w:val="005D5860"/>
    <w:rsid w:val="005D5EF0"/>
    <w:rsid w:val="005D622C"/>
    <w:rsid w:val="005D6F23"/>
    <w:rsid w:val="005D7ADC"/>
    <w:rsid w:val="005E0270"/>
    <w:rsid w:val="005E19BC"/>
    <w:rsid w:val="005E3BAB"/>
    <w:rsid w:val="005E41BE"/>
    <w:rsid w:val="005E44CF"/>
    <w:rsid w:val="005E461A"/>
    <w:rsid w:val="005E56AD"/>
    <w:rsid w:val="005E6843"/>
    <w:rsid w:val="005F0660"/>
    <w:rsid w:val="005F154B"/>
    <w:rsid w:val="005F23FF"/>
    <w:rsid w:val="00600655"/>
    <w:rsid w:val="00601745"/>
    <w:rsid w:val="00601E1C"/>
    <w:rsid w:val="00602960"/>
    <w:rsid w:val="00603CB0"/>
    <w:rsid w:val="00604B41"/>
    <w:rsid w:val="00605AB3"/>
    <w:rsid w:val="00606F16"/>
    <w:rsid w:val="006107DE"/>
    <w:rsid w:val="0061271E"/>
    <w:rsid w:val="00613347"/>
    <w:rsid w:val="006142BF"/>
    <w:rsid w:val="00615643"/>
    <w:rsid w:val="0061686A"/>
    <w:rsid w:val="00616AB6"/>
    <w:rsid w:val="00617985"/>
    <w:rsid w:val="00623129"/>
    <w:rsid w:val="00624A6E"/>
    <w:rsid w:val="00625144"/>
    <w:rsid w:val="0062546A"/>
    <w:rsid w:val="00626F5F"/>
    <w:rsid w:val="0062788A"/>
    <w:rsid w:val="0063104C"/>
    <w:rsid w:val="006312AF"/>
    <w:rsid w:val="00631D18"/>
    <w:rsid w:val="006349E6"/>
    <w:rsid w:val="00634A51"/>
    <w:rsid w:val="00635191"/>
    <w:rsid w:val="00635F0C"/>
    <w:rsid w:val="00637CA2"/>
    <w:rsid w:val="00641DD5"/>
    <w:rsid w:val="006425D2"/>
    <w:rsid w:val="00643B82"/>
    <w:rsid w:val="0064597F"/>
    <w:rsid w:val="00646A78"/>
    <w:rsid w:val="00646F97"/>
    <w:rsid w:val="00647FBC"/>
    <w:rsid w:val="006513C0"/>
    <w:rsid w:val="006555A3"/>
    <w:rsid w:val="00656D23"/>
    <w:rsid w:val="00660F56"/>
    <w:rsid w:val="0066100B"/>
    <w:rsid w:val="0066105B"/>
    <w:rsid w:val="0066192A"/>
    <w:rsid w:val="006621A6"/>
    <w:rsid w:val="00664BC8"/>
    <w:rsid w:val="00664D8C"/>
    <w:rsid w:val="00666D06"/>
    <w:rsid w:val="00666D97"/>
    <w:rsid w:val="006673FF"/>
    <w:rsid w:val="0067110B"/>
    <w:rsid w:val="00672755"/>
    <w:rsid w:val="00672C3E"/>
    <w:rsid w:val="0067434D"/>
    <w:rsid w:val="00675533"/>
    <w:rsid w:val="00676EBF"/>
    <w:rsid w:val="006800A5"/>
    <w:rsid w:val="00680321"/>
    <w:rsid w:val="00680943"/>
    <w:rsid w:val="00680FCD"/>
    <w:rsid w:val="0068199F"/>
    <w:rsid w:val="00681C21"/>
    <w:rsid w:val="00682DBF"/>
    <w:rsid w:val="00683AEA"/>
    <w:rsid w:val="00684BE8"/>
    <w:rsid w:val="006860CB"/>
    <w:rsid w:val="00686D64"/>
    <w:rsid w:val="00687B81"/>
    <w:rsid w:val="00687BC9"/>
    <w:rsid w:val="00690938"/>
    <w:rsid w:val="00690AF0"/>
    <w:rsid w:val="00691CB2"/>
    <w:rsid w:val="00692DED"/>
    <w:rsid w:val="006938FA"/>
    <w:rsid w:val="00693DF5"/>
    <w:rsid w:val="0069698F"/>
    <w:rsid w:val="00697895"/>
    <w:rsid w:val="006A08B0"/>
    <w:rsid w:val="006A1071"/>
    <w:rsid w:val="006A25BF"/>
    <w:rsid w:val="006A39EC"/>
    <w:rsid w:val="006A3A3A"/>
    <w:rsid w:val="006A3FA0"/>
    <w:rsid w:val="006A4E28"/>
    <w:rsid w:val="006A66C8"/>
    <w:rsid w:val="006A6EE6"/>
    <w:rsid w:val="006A7A39"/>
    <w:rsid w:val="006A7F08"/>
    <w:rsid w:val="006B1246"/>
    <w:rsid w:val="006B4A1E"/>
    <w:rsid w:val="006B4EDA"/>
    <w:rsid w:val="006B5079"/>
    <w:rsid w:val="006B7239"/>
    <w:rsid w:val="006C0D5B"/>
    <w:rsid w:val="006C0F7E"/>
    <w:rsid w:val="006C19D3"/>
    <w:rsid w:val="006C30C1"/>
    <w:rsid w:val="006C456D"/>
    <w:rsid w:val="006C62D1"/>
    <w:rsid w:val="006C638B"/>
    <w:rsid w:val="006C66B0"/>
    <w:rsid w:val="006D03EF"/>
    <w:rsid w:val="006D057B"/>
    <w:rsid w:val="006D06C7"/>
    <w:rsid w:val="006D072D"/>
    <w:rsid w:val="006D0F38"/>
    <w:rsid w:val="006D338D"/>
    <w:rsid w:val="006D3428"/>
    <w:rsid w:val="006D5815"/>
    <w:rsid w:val="006D5E2D"/>
    <w:rsid w:val="006D6137"/>
    <w:rsid w:val="006D7FEF"/>
    <w:rsid w:val="006E076D"/>
    <w:rsid w:val="006E20AC"/>
    <w:rsid w:val="006E2359"/>
    <w:rsid w:val="006E2755"/>
    <w:rsid w:val="006E4A98"/>
    <w:rsid w:val="006E4B9E"/>
    <w:rsid w:val="006E5B4E"/>
    <w:rsid w:val="006E5E24"/>
    <w:rsid w:val="006E5EB6"/>
    <w:rsid w:val="006F185E"/>
    <w:rsid w:val="006F2A77"/>
    <w:rsid w:val="006F31FB"/>
    <w:rsid w:val="006F334F"/>
    <w:rsid w:val="006F3BC2"/>
    <w:rsid w:val="006F46B4"/>
    <w:rsid w:val="006F498D"/>
    <w:rsid w:val="006F4BC2"/>
    <w:rsid w:val="00701C49"/>
    <w:rsid w:val="00702BF5"/>
    <w:rsid w:val="00702FE3"/>
    <w:rsid w:val="00703F9C"/>
    <w:rsid w:val="007046B5"/>
    <w:rsid w:val="00705378"/>
    <w:rsid w:val="007054BC"/>
    <w:rsid w:val="007065BD"/>
    <w:rsid w:val="00706A85"/>
    <w:rsid w:val="00707C39"/>
    <w:rsid w:val="00710561"/>
    <w:rsid w:val="00711D01"/>
    <w:rsid w:val="00712252"/>
    <w:rsid w:val="00712A65"/>
    <w:rsid w:val="00712F15"/>
    <w:rsid w:val="00713923"/>
    <w:rsid w:val="00713D2A"/>
    <w:rsid w:val="00714172"/>
    <w:rsid w:val="00716C27"/>
    <w:rsid w:val="0071743D"/>
    <w:rsid w:val="00717F1B"/>
    <w:rsid w:val="0072069E"/>
    <w:rsid w:val="00721536"/>
    <w:rsid w:val="00722F41"/>
    <w:rsid w:val="007233E6"/>
    <w:rsid w:val="00723C40"/>
    <w:rsid w:val="00724F64"/>
    <w:rsid w:val="007259E1"/>
    <w:rsid w:val="00727592"/>
    <w:rsid w:val="00730570"/>
    <w:rsid w:val="007312DC"/>
    <w:rsid w:val="007320F4"/>
    <w:rsid w:val="00732CB9"/>
    <w:rsid w:val="00740D68"/>
    <w:rsid w:val="00741D60"/>
    <w:rsid w:val="007420AE"/>
    <w:rsid w:val="00743218"/>
    <w:rsid w:val="007444F7"/>
    <w:rsid w:val="007453E4"/>
    <w:rsid w:val="00747587"/>
    <w:rsid w:val="007502F0"/>
    <w:rsid w:val="00750324"/>
    <w:rsid w:val="007517FB"/>
    <w:rsid w:val="00751960"/>
    <w:rsid w:val="00752CF5"/>
    <w:rsid w:val="00754244"/>
    <w:rsid w:val="00754357"/>
    <w:rsid w:val="00756AF9"/>
    <w:rsid w:val="0075763F"/>
    <w:rsid w:val="00761028"/>
    <w:rsid w:val="00761FDB"/>
    <w:rsid w:val="007629A6"/>
    <w:rsid w:val="00762E76"/>
    <w:rsid w:val="00762ED7"/>
    <w:rsid w:val="0076375C"/>
    <w:rsid w:val="00770B29"/>
    <w:rsid w:val="00771E80"/>
    <w:rsid w:val="00773405"/>
    <w:rsid w:val="0077416C"/>
    <w:rsid w:val="00774AE2"/>
    <w:rsid w:val="00774CB1"/>
    <w:rsid w:val="007757F7"/>
    <w:rsid w:val="00775E87"/>
    <w:rsid w:val="00776442"/>
    <w:rsid w:val="00777409"/>
    <w:rsid w:val="00780E5D"/>
    <w:rsid w:val="0078194D"/>
    <w:rsid w:val="00781E91"/>
    <w:rsid w:val="007831CA"/>
    <w:rsid w:val="00785757"/>
    <w:rsid w:val="007866A5"/>
    <w:rsid w:val="00786897"/>
    <w:rsid w:val="00787DA0"/>
    <w:rsid w:val="00790860"/>
    <w:rsid w:val="00792B95"/>
    <w:rsid w:val="00793182"/>
    <w:rsid w:val="00793330"/>
    <w:rsid w:val="00793FBC"/>
    <w:rsid w:val="00794871"/>
    <w:rsid w:val="00795489"/>
    <w:rsid w:val="0079574A"/>
    <w:rsid w:val="00795DA4"/>
    <w:rsid w:val="00796FA8"/>
    <w:rsid w:val="007973EF"/>
    <w:rsid w:val="00797E44"/>
    <w:rsid w:val="007A0079"/>
    <w:rsid w:val="007A133D"/>
    <w:rsid w:val="007A33FA"/>
    <w:rsid w:val="007A4D6F"/>
    <w:rsid w:val="007B09A3"/>
    <w:rsid w:val="007B28F8"/>
    <w:rsid w:val="007B55E3"/>
    <w:rsid w:val="007B6BEE"/>
    <w:rsid w:val="007C220E"/>
    <w:rsid w:val="007C3131"/>
    <w:rsid w:val="007C3708"/>
    <w:rsid w:val="007C40F3"/>
    <w:rsid w:val="007C4C47"/>
    <w:rsid w:val="007C4CE8"/>
    <w:rsid w:val="007C51B9"/>
    <w:rsid w:val="007C53C0"/>
    <w:rsid w:val="007C5404"/>
    <w:rsid w:val="007C5597"/>
    <w:rsid w:val="007C58E2"/>
    <w:rsid w:val="007C5B7D"/>
    <w:rsid w:val="007C633A"/>
    <w:rsid w:val="007C7175"/>
    <w:rsid w:val="007C7F49"/>
    <w:rsid w:val="007D29DE"/>
    <w:rsid w:val="007D307B"/>
    <w:rsid w:val="007D37B9"/>
    <w:rsid w:val="007D4AB5"/>
    <w:rsid w:val="007D4F25"/>
    <w:rsid w:val="007D6426"/>
    <w:rsid w:val="007D6480"/>
    <w:rsid w:val="007D7094"/>
    <w:rsid w:val="007E0ED1"/>
    <w:rsid w:val="007E2338"/>
    <w:rsid w:val="007E267A"/>
    <w:rsid w:val="007E3F5D"/>
    <w:rsid w:val="007E7ACD"/>
    <w:rsid w:val="007F00F3"/>
    <w:rsid w:val="007F0202"/>
    <w:rsid w:val="007F101F"/>
    <w:rsid w:val="007F1619"/>
    <w:rsid w:val="007F1AB2"/>
    <w:rsid w:val="007F1D4D"/>
    <w:rsid w:val="007F3C96"/>
    <w:rsid w:val="007F4D9B"/>
    <w:rsid w:val="007F5B4B"/>
    <w:rsid w:val="007F708D"/>
    <w:rsid w:val="007F7635"/>
    <w:rsid w:val="007F7CD2"/>
    <w:rsid w:val="008004A6"/>
    <w:rsid w:val="0080103C"/>
    <w:rsid w:val="00801416"/>
    <w:rsid w:val="0080233C"/>
    <w:rsid w:val="008029C2"/>
    <w:rsid w:val="00806411"/>
    <w:rsid w:val="00807920"/>
    <w:rsid w:val="00810373"/>
    <w:rsid w:val="00810632"/>
    <w:rsid w:val="00810BF2"/>
    <w:rsid w:val="00811551"/>
    <w:rsid w:val="008117C4"/>
    <w:rsid w:val="00811DF0"/>
    <w:rsid w:val="00812D8E"/>
    <w:rsid w:val="00814F2D"/>
    <w:rsid w:val="00815F85"/>
    <w:rsid w:val="008162E1"/>
    <w:rsid w:val="00816592"/>
    <w:rsid w:val="00817112"/>
    <w:rsid w:val="00821787"/>
    <w:rsid w:val="0082258B"/>
    <w:rsid w:val="00822ED8"/>
    <w:rsid w:val="008238A8"/>
    <w:rsid w:val="0082409D"/>
    <w:rsid w:val="0082481C"/>
    <w:rsid w:val="008251A3"/>
    <w:rsid w:val="00826E84"/>
    <w:rsid w:val="008272EE"/>
    <w:rsid w:val="0083141E"/>
    <w:rsid w:val="008333B9"/>
    <w:rsid w:val="00834B98"/>
    <w:rsid w:val="008415AC"/>
    <w:rsid w:val="00842990"/>
    <w:rsid w:val="00842A65"/>
    <w:rsid w:val="00842E95"/>
    <w:rsid w:val="00843D9F"/>
    <w:rsid w:val="0084596B"/>
    <w:rsid w:val="00846529"/>
    <w:rsid w:val="00847AF2"/>
    <w:rsid w:val="00850446"/>
    <w:rsid w:val="00850EA2"/>
    <w:rsid w:val="00851101"/>
    <w:rsid w:val="00851C75"/>
    <w:rsid w:val="00852ED9"/>
    <w:rsid w:val="00853E35"/>
    <w:rsid w:val="00854CFB"/>
    <w:rsid w:val="00854EAB"/>
    <w:rsid w:val="00855690"/>
    <w:rsid w:val="00855A12"/>
    <w:rsid w:val="00855F49"/>
    <w:rsid w:val="00856874"/>
    <w:rsid w:val="00856B3F"/>
    <w:rsid w:val="008604C6"/>
    <w:rsid w:val="00860A31"/>
    <w:rsid w:val="00861195"/>
    <w:rsid w:val="00865688"/>
    <w:rsid w:val="008662FE"/>
    <w:rsid w:val="00866891"/>
    <w:rsid w:val="00866B9C"/>
    <w:rsid w:val="00872935"/>
    <w:rsid w:val="00873C6C"/>
    <w:rsid w:val="00873F52"/>
    <w:rsid w:val="00875002"/>
    <w:rsid w:val="00875859"/>
    <w:rsid w:val="00875E38"/>
    <w:rsid w:val="00881180"/>
    <w:rsid w:val="008822F2"/>
    <w:rsid w:val="008824F7"/>
    <w:rsid w:val="00882603"/>
    <w:rsid w:val="00884E78"/>
    <w:rsid w:val="00885C68"/>
    <w:rsid w:val="008872D5"/>
    <w:rsid w:val="0089431E"/>
    <w:rsid w:val="008945F1"/>
    <w:rsid w:val="00894657"/>
    <w:rsid w:val="00895B9F"/>
    <w:rsid w:val="00895BD7"/>
    <w:rsid w:val="008978BC"/>
    <w:rsid w:val="00897E8F"/>
    <w:rsid w:val="008A00C1"/>
    <w:rsid w:val="008A1B25"/>
    <w:rsid w:val="008A1CC4"/>
    <w:rsid w:val="008A373E"/>
    <w:rsid w:val="008A4AB0"/>
    <w:rsid w:val="008A56F1"/>
    <w:rsid w:val="008A5C1F"/>
    <w:rsid w:val="008A7488"/>
    <w:rsid w:val="008B0970"/>
    <w:rsid w:val="008B0AE6"/>
    <w:rsid w:val="008B13F2"/>
    <w:rsid w:val="008B38B2"/>
    <w:rsid w:val="008B4E6C"/>
    <w:rsid w:val="008B541E"/>
    <w:rsid w:val="008B594D"/>
    <w:rsid w:val="008B5D3F"/>
    <w:rsid w:val="008B61DC"/>
    <w:rsid w:val="008B66EC"/>
    <w:rsid w:val="008B6766"/>
    <w:rsid w:val="008B699B"/>
    <w:rsid w:val="008B6BF5"/>
    <w:rsid w:val="008B74FF"/>
    <w:rsid w:val="008C06BF"/>
    <w:rsid w:val="008C2098"/>
    <w:rsid w:val="008C2AF5"/>
    <w:rsid w:val="008C3436"/>
    <w:rsid w:val="008C41C9"/>
    <w:rsid w:val="008C43A8"/>
    <w:rsid w:val="008C4786"/>
    <w:rsid w:val="008C5EE2"/>
    <w:rsid w:val="008C63FF"/>
    <w:rsid w:val="008C7B41"/>
    <w:rsid w:val="008D00CB"/>
    <w:rsid w:val="008D2B2A"/>
    <w:rsid w:val="008D4427"/>
    <w:rsid w:val="008D497E"/>
    <w:rsid w:val="008D5487"/>
    <w:rsid w:val="008E029C"/>
    <w:rsid w:val="008E0508"/>
    <w:rsid w:val="008E1241"/>
    <w:rsid w:val="008E1C2E"/>
    <w:rsid w:val="008E2EA9"/>
    <w:rsid w:val="008F14BD"/>
    <w:rsid w:val="008F1564"/>
    <w:rsid w:val="008F1A77"/>
    <w:rsid w:val="008F2859"/>
    <w:rsid w:val="008F37BA"/>
    <w:rsid w:val="008F524C"/>
    <w:rsid w:val="008F5A3D"/>
    <w:rsid w:val="008F66FD"/>
    <w:rsid w:val="008F7633"/>
    <w:rsid w:val="00901211"/>
    <w:rsid w:val="00903506"/>
    <w:rsid w:val="009042B3"/>
    <w:rsid w:val="009055EF"/>
    <w:rsid w:val="00907F12"/>
    <w:rsid w:val="0091423B"/>
    <w:rsid w:val="009145AE"/>
    <w:rsid w:val="0091474B"/>
    <w:rsid w:val="00914AA2"/>
    <w:rsid w:val="009168FD"/>
    <w:rsid w:val="009170F8"/>
    <w:rsid w:val="009217A9"/>
    <w:rsid w:val="00922D22"/>
    <w:rsid w:val="009237F1"/>
    <w:rsid w:val="00926C56"/>
    <w:rsid w:val="0092705D"/>
    <w:rsid w:val="009274A9"/>
    <w:rsid w:val="00927549"/>
    <w:rsid w:val="00927CB4"/>
    <w:rsid w:val="009303AC"/>
    <w:rsid w:val="00930681"/>
    <w:rsid w:val="009310AA"/>
    <w:rsid w:val="00931664"/>
    <w:rsid w:val="00933F65"/>
    <w:rsid w:val="009369F5"/>
    <w:rsid w:val="00936CAC"/>
    <w:rsid w:val="00940777"/>
    <w:rsid w:val="00942ACB"/>
    <w:rsid w:val="009431C6"/>
    <w:rsid w:val="00945CCC"/>
    <w:rsid w:val="009468D7"/>
    <w:rsid w:val="00946F8B"/>
    <w:rsid w:val="00950E3D"/>
    <w:rsid w:val="00951255"/>
    <w:rsid w:val="00951C46"/>
    <w:rsid w:val="0095203F"/>
    <w:rsid w:val="00952ECA"/>
    <w:rsid w:val="009537E4"/>
    <w:rsid w:val="00953C3B"/>
    <w:rsid w:val="009544EE"/>
    <w:rsid w:val="00954D61"/>
    <w:rsid w:val="00957E38"/>
    <w:rsid w:val="009606FC"/>
    <w:rsid w:val="00961477"/>
    <w:rsid w:val="00961634"/>
    <w:rsid w:val="00962610"/>
    <w:rsid w:val="00964079"/>
    <w:rsid w:val="00964453"/>
    <w:rsid w:val="00964D18"/>
    <w:rsid w:val="00965BF0"/>
    <w:rsid w:val="00965C35"/>
    <w:rsid w:val="0096743B"/>
    <w:rsid w:val="0097034A"/>
    <w:rsid w:val="00970580"/>
    <w:rsid w:val="009723A6"/>
    <w:rsid w:val="00975438"/>
    <w:rsid w:val="009756DE"/>
    <w:rsid w:val="00976D4F"/>
    <w:rsid w:val="00977105"/>
    <w:rsid w:val="0097764C"/>
    <w:rsid w:val="009808A3"/>
    <w:rsid w:val="009816FC"/>
    <w:rsid w:val="00982ABF"/>
    <w:rsid w:val="00982EFD"/>
    <w:rsid w:val="00983EB2"/>
    <w:rsid w:val="009845E1"/>
    <w:rsid w:val="009848F9"/>
    <w:rsid w:val="00990177"/>
    <w:rsid w:val="00990634"/>
    <w:rsid w:val="00990ABF"/>
    <w:rsid w:val="009914A8"/>
    <w:rsid w:val="009931B2"/>
    <w:rsid w:val="009934F6"/>
    <w:rsid w:val="00993618"/>
    <w:rsid w:val="00994D9C"/>
    <w:rsid w:val="009955D9"/>
    <w:rsid w:val="00996ADF"/>
    <w:rsid w:val="00996F21"/>
    <w:rsid w:val="00997BF3"/>
    <w:rsid w:val="009A01D8"/>
    <w:rsid w:val="009A0C8D"/>
    <w:rsid w:val="009A1536"/>
    <w:rsid w:val="009A2B1D"/>
    <w:rsid w:val="009A3A35"/>
    <w:rsid w:val="009A3DA0"/>
    <w:rsid w:val="009A46C7"/>
    <w:rsid w:val="009A4F5D"/>
    <w:rsid w:val="009A5228"/>
    <w:rsid w:val="009A5461"/>
    <w:rsid w:val="009A5B9D"/>
    <w:rsid w:val="009A72A9"/>
    <w:rsid w:val="009B09D8"/>
    <w:rsid w:val="009B10A4"/>
    <w:rsid w:val="009B1B3E"/>
    <w:rsid w:val="009B378F"/>
    <w:rsid w:val="009B3F69"/>
    <w:rsid w:val="009B5254"/>
    <w:rsid w:val="009B5F7A"/>
    <w:rsid w:val="009B73CF"/>
    <w:rsid w:val="009B7828"/>
    <w:rsid w:val="009C02F8"/>
    <w:rsid w:val="009C05E2"/>
    <w:rsid w:val="009C09FB"/>
    <w:rsid w:val="009C3130"/>
    <w:rsid w:val="009C31C3"/>
    <w:rsid w:val="009C39E6"/>
    <w:rsid w:val="009C3F14"/>
    <w:rsid w:val="009C41D1"/>
    <w:rsid w:val="009C4CF4"/>
    <w:rsid w:val="009C4E7B"/>
    <w:rsid w:val="009C7173"/>
    <w:rsid w:val="009D0543"/>
    <w:rsid w:val="009D2D75"/>
    <w:rsid w:val="009D369D"/>
    <w:rsid w:val="009D3996"/>
    <w:rsid w:val="009D3B26"/>
    <w:rsid w:val="009D46D6"/>
    <w:rsid w:val="009D5064"/>
    <w:rsid w:val="009D510F"/>
    <w:rsid w:val="009D55F0"/>
    <w:rsid w:val="009D5702"/>
    <w:rsid w:val="009D7D97"/>
    <w:rsid w:val="009E093A"/>
    <w:rsid w:val="009E1288"/>
    <w:rsid w:val="009E162E"/>
    <w:rsid w:val="009E21A0"/>
    <w:rsid w:val="009E2B13"/>
    <w:rsid w:val="009E2CE5"/>
    <w:rsid w:val="009E3680"/>
    <w:rsid w:val="009E5173"/>
    <w:rsid w:val="009E5B88"/>
    <w:rsid w:val="009E63EB"/>
    <w:rsid w:val="009E78AF"/>
    <w:rsid w:val="009E7DA0"/>
    <w:rsid w:val="009F1218"/>
    <w:rsid w:val="009F13B9"/>
    <w:rsid w:val="009F170A"/>
    <w:rsid w:val="009F339A"/>
    <w:rsid w:val="009F3B13"/>
    <w:rsid w:val="009F54D1"/>
    <w:rsid w:val="009F55AC"/>
    <w:rsid w:val="009F658B"/>
    <w:rsid w:val="009F726D"/>
    <w:rsid w:val="00A000DE"/>
    <w:rsid w:val="00A00227"/>
    <w:rsid w:val="00A0163B"/>
    <w:rsid w:val="00A0471D"/>
    <w:rsid w:val="00A05495"/>
    <w:rsid w:val="00A066A7"/>
    <w:rsid w:val="00A06D15"/>
    <w:rsid w:val="00A06FCF"/>
    <w:rsid w:val="00A07551"/>
    <w:rsid w:val="00A07AB5"/>
    <w:rsid w:val="00A07E70"/>
    <w:rsid w:val="00A10A9A"/>
    <w:rsid w:val="00A169D7"/>
    <w:rsid w:val="00A20799"/>
    <w:rsid w:val="00A2119E"/>
    <w:rsid w:val="00A21949"/>
    <w:rsid w:val="00A21FFA"/>
    <w:rsid w:val="00A2219B"/>
    <w:rsid w:val="00A233D4"/>
    <w:rsid w:val="00A23F32"/>
    <w:rsid w:val="00A256E0"/>
    <w:rsid w:val="00A27060"/>
    <w:rsid w:val="00A27E64"/>
    <w:rsid w:val="00A314E7"/>
    <w:rsid w:val="00A32054"/>
    <w:rsid w:val="00A32C9D"/>
    <w:rsid w:val="00A339FA"/>
    <w:rsid w:val="00A3452A"/>
    <w:rsid w:val="00A34A84"/>
    <w:rsid w:val="00A35D90"/>
    <w:rsid w:val="00A36B8B"/>
    <w:rsid w:val="00A4122C"/>
    <w:rsid w:val="00A45C53"/>
    <w:rsid w:val="00A46244"/>
    <w:rsid w:val="00A4624D"/>
    <w:rsid w:val="00A465CD"/>
    <w:rsid w:val="00A4717C"/>
    <w:rsid w:val="00A47834"/>
    <w:rsid w:val="00A47D12"/>
    <w:rsid w:val="00A518CB"/>
    <w:rsid w:val="00A52A86"/>
    <w:rsid w:val="00A52D2C"/>
    <w:rsid w:val="00A53A39"/>
    <w:rsid w:val="00A5462D"/>
    <w:rsid w:val="00A555ED"/>
    <w:rsid w:val="00A55BD5"/>
    <w:rsid w:val="00A55CF0"/>
    <w:rsid w:val="00A60764"/>
    <w:rsid w:val="00A61D5A"/>
    <w:rsid w:val="00A62F66"/>
    <w:rsid w:val="00A6361E"/>
    <w:rsid w:val="00A636D5"/>
    <w:rsid w:val="00A64398"/>
    <w:rsid w:val="00A66852"/>
    <w:rsid w:val="00A66E79"/>
    <w:rsid w:val="00A6766C"/>
    <w:rsid w:val="00A6774A"/>
    <w:rsid w:val="00A67CC9"/>
    <w:rsid w:val="00A67EA1"/>
    <w:rsid w:val="00A7056D"/>
    <w:rsid w:val="00A70BAB"/>
    <w:rsid w:val="00A70DA3"/>
    <w:rsid w:val="00A765A2"/>
    <w:rsid w:val="00A777E2"/>
    <w:rsid w:val="00A81DC7"/>
    <w:rsid w:val="00A82011"/>
    <w:rsid w:val="00A837E5"/>
    <w:rsid w:val="00A83CCC"/>
    <w:rsid w:val="00A853B9"/>
    <w:rsid w:val="00A85E7C"/>
    <w:rsid w:val="00A863FB"/>
    <w:rsid w:val="00A871E7"/>
    <w:rsid w:val="00A87ED7"/>
    <w:rsid w:val="00A91756"/>
    <w:rsid w:val="00A95029"/>
    <w:rsid w:val="00A953F3"/>
    <w:rsid w:val="00A95402"/>
    <w:rsid w:val="00A95A6F"/>
    <w:rsid w:val="00A96B8E"/>
    <w:rsid w:val="00AA047A"/>
    <w:rsid w:val="00AA149F"/>
    <w:rsid w:val="00AA1B1C"/>
    <w:rsid w:val="00AA5CEA"/>
    <w:rsid w:val="00AA7331"/>
    <w:rsid w:val="00AB1905"/>
    <w:rsid w:val="00AB4E13"/>
    <w:rsid w:val="00AB75A6"/>
    <w:rsid w:val="00AB7AEA"/>
    <w:rsid w:val="00AC04D8"/>
    <w:rsid w:val="00AC0E86"/>
    <w:rsid w:val="00AC1277"/>
    <w:rsid w:val="00AC1B2F"/>
    <w:rsid w:val="00AC3B37"/>
    <w:rsid w:val="00AC409F"/>
    <w:rsid w:val="00AC7111"/>
    <w:rsid w:val="00AD01A3"/>
    <w:rsid w:val="00AD0A67"/>
    <w:rsid w:val="00AD0BF2"/>
    <w:rsid w:val="00AD2485"/>
    <w:rsid w:val="00AD2C4B"/>
    <w:rsid w:val="00AD450E"/>
    <w:rsid w:val="00AD4A57"/>
    <w:rsid w:val="00AD59F3"/>
    <w:rsid w:val="00AD6229"/>
    <w:rsid w:val="00AD6692"/>
    <w:rsid w:val="00AD6BC6"/>
    <w:rsid w:val="00AD7269"/>
    <w:rsid w:val="00AD7528"/>
    <w:rsid w:val="00AE1118"/>
    <w:rsid w:val="00AE38DD"/>
    <w:rsid w:val="00AE3B91"/>
    <w:rsid w:val="00AE3EA7"/>
    <w:rsid w:val="00AE40D8"/>
    <w:rsid w:val="00AE4913"/>
    <w:rsid w:val="00AE5A4D"/>
    <w:rsid w:val="00AE7546"/>
    <w:rsid w:val="00AF0BA4"/>
    <w:rsid w:val="00AF166F"/>
    <w:rsid w:val="00AF17A9"/>
    <w:rsid w:val="00AF2A85"/>
    <w:rsid w:val="00AF2B40"/>
    <w:rsid w:val="00AF3BC1"/>
    <w:rsid w:val="00AF3C72"/>
    <w:rsid w:val="00AF4E4C"/>
    <w:rsid w:val="00AF518D"/>
    <w:rsid w:val="00AF5EB2"/>
    <w:rsid w:val="00AF68B9"/>
    <w:rsid w:val="00B0014B"/>
    <w:rsid w:val="00B0015F"/>
    <w:rsid w:val="00B00C30"/>
    <w:rsid w:val="00B00FCA"/>
    <w:rsid w:val="00B03064"/>
    <w:rsid w:val="00B03615"/>
    <w:rsid w:val="00B04170"/>
    <w:rsid w:val="00B041C6"/>
    <w:rsid w:val="00B04971"/>
    <w:rsid w:val="00B0592B"/>
    <w:rsid w:val="00B115B6"/>
    <w:rsid w:val="00B12501"/>
    <w:rsid w:val="00B128D6"/>
    <w:rsid w:val="00B12A19"/>
    <w:rsid w:val="00B13661"/>
    <w:rsid w:val="00B136F6"/>
    <w:rsid w:val="00B13956"/>
    <w:rsid w:val="00B144F2"/>
    <w:rsid w:val="00B14562"/>
    <w:rsid w:val="00B14AD9"/>
    <w:rsid w:val="00B14E3A"/>
    <w:rsid w:val="00B1511E"/>
    <w:rsid w:val="00B167A8"/>
    <w:rsid w:val="00B16BB3"/>
    <w:rsid w:val="00B20487"/>
    <w:rsid w:val="00B22F86"/>
    <w:rsid w:val="00B23AAE"/>
    <w:rsid w:val="00B2417D"/>
    <w:rsid w:val="00B24487"/>
    <w:rsid w:val="00B24A73"/>
    <w:rsid w:val="00B26FDA"/>
    <w:rsid w:val="00B27D9C"/>
    <w:rsid w:val="00B31569"/>
    <w:rsid w:val="00B32F3D"/>
    <w:rsid w:val="00B3308D"/>
    <w:rsid w:val="00B3378A"/>
    <w:rsid w:val="00B3473F"/>
    <w:rsid w:val="00B3488E"/>
    <w:rsid w:val="00B36611"/>
    <w:rsid w:val="00B3667E"/>
    <w:rsid w:val="00B3745B"/>
    <w:rsid w:val="00B40258"/>
    <w:rsid w:val="00B41560"/>
    <w:rsid w:val="00B44FAD"/>
    <w:rsid w:val="00B459FA"/>
    <w:rsid w:val="00B45ABF"/>
    <w:rsid w:val="00B50728"/>
    <w:rsid w:val="00B5245B"/>
    <w:rsid w:val="00B52705"/>
    <w:rsid w:val="00B52B52"/>
    <w:rsid w:val="00B52C4C"/>
    <w:rsid w:val="00B557F0"/>
    <w:rsid w:val="00B55822"/>
    <w:rsid w:val="00B55C2C"/>
    <w:rsid w:val="00B57325"/>
    <w:rsid w:val="00B6131E"/>
    <w:rsid w:val="00B620D6"/>
    <w:rsid w:val="00B62141"/>
    <w:rsid w:val="00B6273A"/>
    <w:rsid w:val="00B62C92"/>
    <w:rsid w:val="00B64A9B"/>
    <w:rsid w:val="00B64BE4"/>
    <w:rsid w:val="00B66D55"/>
    <w:rsid w:val="00B67A2F"/>
    <w:rsid w:val="00B7152C"/>
    <w:rsid w:val="00B71FE5"/>
    <w:rsid w:val="00B73E41"/>
    <w:rsid w:val="00B742A3"/>
    <w:rsid w:val="00B74AA9"/>
    <w:rsid w:val="00B7579D"/>
    <w:rsid w:val="00B76590"/>
    <w:rsid w:val="00B76990"/>
    <w:rsid w:val="00B7774A"/>
    <w:rsid w:val="00B835DC"/>
    <w:rsid w:val="00B84519"/>
    <w:rsid w:val="00B845F5"/>
    <w:rsid w:val="00B85CF0"/>
    <w:rsid w:val="00B85D25"/>
    <w:rsid w:val="00B874B0"/>
    <w:rsid w:val="00B907EB"/>
    <w:rsid w:val="00B92934"/>
    <w:rsid w:val="00B9307C"/>
    <w:rsid w:val="00B932A6"/>
    <w:rsid w:val="00B9588E"/>
    <w:rsid w:val="00B96627"/>
    <w:rsid w:val="00B9682A"/>
    <w:rsid w:val="00B96CD4"/>
    <w:rsid w:val="00B97991"/>
    <w:rsid w:val="00BA0851"/>
    <w:rsid w:val="00BA0BF0"/>
    <w:rsid w:val="00BA115F"/>
    <w:rsid w:val="00BA1F61"/>
    <w:rsid w:val="00BA253A"/>
    <w:rsid w:val="00BA32CF"/>
    <w:rsid w:val="00BA6B7B"/>
    <w:rsid w:val="00BA7ED1"/>
    <w:rsid w:val="00BB16AE"/>
    <w:rsid w:val="00BB1710"/>
    <w:rsid w:val="00BB2DC7"/>
    <w:rsid w:val="00BB36BC"/>
    <w:rsid w:val="00BB425D"/>
    <w:rsid w:val="00BB4291"/>
    <w:rsid w:val="00BB4E7C"/>
    <w:rsid w:val="00BB7B83"/>
    <w:rsid w:val="00BC00F0"/>
    <w:rsid w:val="00BC0947"/>
    <w:rsid w:val="00BC0F5F"/>
    <w:rsid w:val="00BC19BA"/>
    <w:rsid w:val="00BC250E"/>
    <w:rsid w:val="00BC2A35"/>
    <w:rsid w:val="00BC5B4D"/>
    <w:rsid w:val="00BC73B7"/>
    <w:rsid w:val="00BD10AB"/>
    <w:rsid w:val="00BD17CE"/>
    <w:rsid w:val="00BD1A93"/>
    <w:rsid w:val="00BD1F4C"/>
    <w:rsid w:val="00BD3005"/>
    <w:rsid w:val="00BD4AC7"/>
    <w:rsid w:val="00BD4CC4"/>
    <w:rsid w:val="00BD5605"/>
    <w:rsid w:val="00BD65EE"/>
    <w:rsid w:val="00BE07C6"/>
    <w:rsid w:val="00BE0B64"/>
    <w:rsid w:val="00BE0DD5"/>
    <w:rsid w:val="00BE18E8"/>
    <w:rsid w:val="00BE1D19"/>
    <w:rsid w:val="00BE2B2A"/>
    <w:rsid w:val="00BE3E1F"/>
    <w:rsid w:val="00BE43CE"/>
    <w:rsid w:val="00BE4510"/>
    <w:rsid w:val="00BE5D92"/>
    <w:rsid w:val="00BE6042"/>
    <w:rsid w:val="00BF07A6"/>
    <w:rsid w:val="00BF2AB6"/>
    <w:rsid w:val="00BF3E00"/>
    <w:rsid w:val="00BF4D23"/>
    <w:rsid w:val="00BF62D8"/>
    <w:rsid w:val="00C018C6"/>
    <w:rsid w:val="00C032B2"/>
    <w:rsid w:val="00C04DDB"/>
    <w:rsid w:val="00C05FC3"/>
    <w:rsid w:val="00C06988"/>
    <w:rsid w:val="00C06E1F"/>
    <w:rsid w:val="00C0732F"/>
    <w:rsid w:val="00C0748C"/>
    <w:rsid w:val="00C07A05"/>
    <w:rsid w:val="00C108AD"/>
    <w:rsid w:val="00C1099F"/>
    <w:rsid w:val="00C10F57"/>
    <w:rsid w:val="00C12889"/>
    <w:rsid w:val="00C1392B"/>
    <w:rsid w:val="00C15134"/>
    <w:rsid w:val="00C157E5"/>
    <w:rsid w:val="00C163B3"/>
    <w:rsid w:val="00C166C2"/>
    <w:rsid w:val="00C1700F"/>
    <w:rsid w:val="00C174E8"/>
    <w:rsid w:val="00C17CEC"/>
    <w:rsid w:val="00C210C2"/>
    <w:rsid w:val="00C234C8"/>
    <w:rsid w:val="00C2416D"/>
    <w:rsid w:val="00C249D1"/>
    <w:rsid w:val="00C25510"/>
    <w:rsid w:val="00C256ED"/>
    <w:rsid w:val="00C2720A"/>
    <w:rsid w:val="00C308ED"/>
    <w:rsid w:val="00C309BF"/>
    <w:rsid w:val="00C30E0C"/>
    <w:rsid w:val="00C329CB"/>
    <w:rsid w:val="00C367C0"/>
    <w:rsid w:val="00C36EAC"/>
    <w:rsid w:val="00C40329"/>
    <w:rsid w:val="00C40D83"/>
    <w:rsid w:val="00C41075"/>
    <w:rsid w:val="00C41C1B"/>
    <w:rsid w:val="00C43150"/>
    <w:rsid w:val="00C43AAB"/>
    <w:rsid w:val="00C4691D"/>
    <w:rsid w:val="00C47A43"/>
    <w:rsid w:val="00C5070B"/>
    <w:rsid w:val="00C51668"/>
    <w:rsid w:val="00C562C1"/>
    <w:rsid w:val="00C57759"/>
    <w:rsid w:val="00C57C11"/>
    <w:rsid w:val="00C57D13"/>
    <w:rsid w:val="00C609FE"/>
    <w:rsid w:val="00C60BE3"/>
    <w:rsid w:val="00C61B4B"/>
    <w:rsid w:val="00C62AAE"/>
    <w:rsid w:val="00C6462D"/>
    <w:rsid w:val="00C65222"/>
    <w:rsid w:val="00C657EA"/>
    <w:rsid w:val="00C65D33"/>
    <w:rsid w:val="00C660CC"/>
    <w:rsid w:val="00C668FF"/>
    <w:rsid w:val="00C700BA"/>
    <w:rsid w:val="00C700DC"/>
    <w:rsid w:val="00C73076"/>
    <w:rsid w:val="00C731CE"/>
    <w:rsid w:val="00C73D2B"/>
    <w:rsid w:val="00C75B80"/>
    <w:rsid w:val="00C75F5F"/>
    <w:rsid w:val="00C76195"/>
    <w:rsid w:val="00C763D5"/>
    <w:rsid w:val="00C76476"/>
    <w:rsid w:val="00C766A9"/>
    <w:rsid w:val="00C801BD"/>
    <w:rsid w:val="00C820BF"/>
    <w:rsid w:val="00C854FE"/>
    <w:rsid w:val="00C85B84"/>
    <w:rsid w:val="00C85C8B"/>
    <w:rsid w:val="00C9140A"/>
    <w:rsid w:val="00C93838"/>
    <w:rsid w:val="00C94456"/>
    <w:rsid w:val="00C9481B"/>
    <w:rsid w:val="00C97F0E"/>
    <w:rsid w:val="00CA1DE1"/>
    <w:rsid w:val="00CA1EF8"/>
    <w:rsid w:val="00CA393E"/>
    <w:rsid w:val="00CA3B57"/>
    <w:rsid w:val="00CA3C9F"/>
    <w:rsid w:val="00CA5975"/>
    <w:rsid w:val="00CA6F84"/>
    <w:rsid w:val="00CA7583"/>
    <w:rsid w:val="00CB025E"/>
    <w:rsid w:val="00CB0752"/>
    <w:rsid w:val="00CB089C"/>
    <w:rsid w:val="00CB0C40"/>
    <w:rsid w:val="00CB0C67"/>
    <w:rsid w:val="00CB0D3C"/>
    <w:rsid w:val="00CB0F36"/>
    <w:rsid w:val="00CB1336"/>
    <w:rsid w:val="00CB1853"/>
    <w:rsid w:val="00CB2633"/>
    <w:rsid w:val="00CB3095"/>
    <w:rsid w:val="00CB3176"/>
    <w:rsid w:val="00CB3419"/>
    <w:rsid w:val="00CB481E"/>
    <w:rsid w:val="00CC01DB"/>
    <w:rsid w:val="00CC0B97"/>
    <w:rsid w:val="00CC2161"/>
    <w:rsid w:val="00CC3D69"/>
    <w:rsid w:val="00CC3DFA"/>
    <w:rsid w:val="00CC4305"/>
    <w:rsid w:val="00CC50A3"/>
    <w:rsid w:val="00CC6923"/>
    <w:rsid w:val="00CC6E3F"/>
    <w:rsid w:val="00CC6F71"/>
    <w:rsid w:val="00CD0419"/>
    <w:rsid w:val="00CD07C0"/>
    <w:rsid w:val="00CD2E00"/>
    <w:rsid w:val="00CD4997"/>
    <w:rsid w:val="00CE0677"/>
    <w:rsid w:val="00CE1233"/>
    <w:rsid w:val="00CE2DFE"/>
    <w:rsid w:val="00CE4C07"/>
    <w:rsid w:val="00CE6AE3"/>
    <w:rsid w:val="00CE7078"/>
    <w:rsid w:val="00CF0660"/>
    <w:rsid w:val="00CF0765"/>
    <w:rsid w:val="00CF2895"/>
    <w:rsid w:val="00CF3135"/>
    <w:rsid w:val="00CF376D"/>
    <w:rsid w:val="00CF42FC"/>
    <w:rsid w:val="00CF587F"/>
    <w:rsid w:val="00CF64D8"/>
    <w:rsid w:val="00CF7545"/>
    <w:rsid w:val="00D011B7"/>
    <w:rsid w:val="00D01218"/>
    <w:rsid w:val="00D01376"/>
    <w:rsid w:val="00D01A61"/>
    <w:rsid w:val="00D028B8"/>
    <w:rsid w:val="00D03526"/>
    <w:rsid w:val="00D07AC3"/>
    <w:rsid w:val="00D07C8A"/>
    <w:rsid w:val="00D1199E"/>
    <w:rsid w:val="00D12E11"/>
    <w:rsid w:val="00D12F10"/>
    <w:rsid w:val="00D136CB"/>
    <w:rsid w:val="00D13BBA"/>
    <w:rsid w:val="00D13EE7"/>
    <w:rsid w:val="00D1513D"/>
    <w:rsid w:val="00D15564"/>
    <w:rsid w:val="00D16BEE"/>
    <w:rsid w:val="00D20D04"/>
    <w:rsid w:val="00D22F8F"/>
    <w:rsid w:val="00D2388B"/>
    <w:rsid w:val="00D24387"/>
    <w:rsid w:val="00D26687"/>
    <w:rsid w:val="00D26910"/>
    <w:rsid w:val="00D2791C"/>
    <w:rsid w:val="00D304B8"/>
    <w:rsid w:val="00D33851"/>
    <w:rsid w:val="00D33DDA"/>
    <w:rsid w:val="00D35FB5"/>
    <w:rsid w:val="00D3703F"/>
    <w:rsid w:val="00D37687"/>
    <w:rsid w:val="00D40BDB"/>
    <w:rsid w:val="00D4113A"/>
    <w:rsid w:val="00D425C3"/>
    <w:rsid w:val="00D43E2C"/>
    <w:rsid w:val="00D44601"/>
    <w:rsid w:val="00D4501C"/>
    <w:rsid w:val="00D46CC8"/>
    <w:rsid w:val="00D47C91"/>
    <w:rsid w:val="00D504D9"/>
    <w:rsid w:val="00D5219F"/>
    <w:rsid w:val="00D5551F"/>
    <w:rsid w:val="00D559C1"/>
    <w:rsid w:val="00D61563"/>
    <w:rsid w:val="00D619B4"/>
    <w:rsid w:val="00D61DB6"/>
    <w:rsid w:val="00D6247F"/>
    <w:rsid w:val="00D62BCC"/>
    <w:rsid w:val="00D62E34"/>
    <w:rsid w:val="00D63C6A"/>
    <w:rsid w:val="00D63C91"/>
    <w:rsid w:val="00D64661"/>
    <w:rsid w:val="00D6475F"/>
    <w:rsid w:val="00D706CD"/>
    <w:rsid w:val="00D72E80"/>
    <w:rsid w:val="00D73497"/>
    <w:rsid w:val="00D74253"/>
    <w:rsid w:val="00D77B8A"/>
    <w:rsid w:val="00D77C8D"/>
    <w:rsid w:val="00D80825"/>
    <w:rsid w:val="00D80C17"/>
    <w:rsid w:val="00D80E14"/>
    <w:rsid w:val="00D81260"/>
    <w:rsid w:val="00D817AC"/>
    <w:rsid w:val="00D81DA1"/>
    <w:rsid w:val="00D82B5E"/>
    <w:rsid w:val="00D84EC2"/>
    <w:rsid w:val="00D84EC8"/>
    <w:rsid w:val="00D854AA"/>
    <w:rsid w:val="00D862C0"/>
    <w:rsid w:val="00D8693D"/>
    <w:rsid w:val="00D873CC"/>
    <w:rsid w:val="00D87D4A"/>
    <w:rsid w:val="00D913C1"/>
    <w:rsid w:val="00D91AD5"/>
    <w:rsid w:val="00D9485A"/>
    <w:rsid w:val="00D94CA7"/>
    <w:rsid w:val="00D95922"/>
    <w:rsid w:val="00DA00C9"/>
    <w:rsid w:val="00DA11AC"/>
    <w:rsid w:val="00DA1DD8"/>
    <w:rsid w:val="00DA1EB9"/>
    <w:rsid w:val="00DA2510"/>
    <w:rsid w:val="00DA29A0"/>
    <w:rsid w:val="00DA2D04"/>
    <w:rsid w:val="00DA383E"/>
    <w:rsid w:val="00DA3BB6"/>
    <w:rsid w:val="00DA3D33"/>
    <w:rsid w:val="00DA4704"/>
    <w:rsid w:val="00DA47FE"/>
    <w:rsid w:val="00DA48ED"/>
    <w:rsid w:val="00DA5987"/>
    <w:rsid w:val="00DB0317"/>
    <w:rsid w:val="00DB084B"/>
    <w:rsid w:val="00DB0E55"/>
    <w:rsid w:val="00DB2006"/>
    <w:rsid w:val="00DB2DA1"/>
    <w:rsid w:val="00DB3A32"/>
    <w:rsid w:val="00DB3FAF"/>
    <w:rsid w:val="00DB47EF"/>
    <w:rsid w:val="00DB55FA"/>
    <w:rsid w:val="00DB616C"/>
    <w:rsid w:val="00DB6EEA"/>
    <w:rsid w:val="00DC02C3"/>
    <w:rsid w:val="00DC16AE"/>
    <w:rsid w:val="00DC1DC9"/>
    <w:rsid w:val="00DC2019"/>
    <w:rsid w:val="00DC2AE9"/>
    <w:rsid w:val="00DC40E7"/>
    <w:rsid w:val="00DC4951"/>
    <w:rsid w:val="00DC5189"/>
    <w:rsid w:val="00DC6AF2"/>
    <w:rsid w:val="00DC6CBC"/>
    <w:rsid w:val="00DD1E27"/>
    <w:rsid w:val="00DD39EF"/>
    <w:rsid w:val="00DD460F"/>
    <w:rsid w:val="00DD4955"/>
    <w:rsid w:val="00DD5509"/>
    <w:rsid w:val="00DD6B6E"/>
    <w:rsid w:val="00DD7BC0"/>
    <w:rsid w:val="00DD7EAC"/>
    <w:rsid w:val="00DE10D9"/>
    <w:rsid w:val="00DE1D6E"/>
    <w:rsid w:val="00DE26DC"/>
    <w:rsid w:val="00DE270A"/>
    <w:rsid w:val="00DE3825"/>
    <w:rsid w:val="00DE600E"/>
    <w:rsid w:val="00DE640F"/>
    <w:rsid w:val="00DE6F18"/>
    <w:rsid w:val="00DE737F"/>
    <w:rsid w:val="00DE7746"/>
    <w:rsid w:val="00DF0AF4"/>
    <w:rsid w:val="00DF0B21"/>
    <w:rsid w:val="00DF3435"/>
    <w:rsid w:val="00DF47B3"/>
    <w:rsid w:val="00DF737F"/>
    <w:rsid w:val="00E039F6"/>
    <w:rsid w:val="00E0462D"/>
    <w:rsid w:val="00E04A10"/>
    <w:rsid w:val="00E04BF5"/>
    <w:rsid w:val="00E10277"/>
    <w:rsid w:val="00E125E5"/>
    <w:rsid w:val="00E126D3"/>
    <w:rsid w:val="00E1497C"/>
    <w:rsid w:val="00E15BF9"/>
    <w:rsid w:val="00E16EA7"/>
    <w:rsid w:val="00E21698"/>
    <w:rsid w:val="00E21E57"/>
    <w:rsid w:val="00E245E6"/>
    <w:rsid w:val="00E26649"/>
    <w:rsid w:val="00E27E9F"/>
    <w:rsid w:val="00E27F26"/>
    <w:rsid w:val="00E30632"/>
    <w:rsid w:val="00E31A88"/>
    <w:rsid w:val="00E32895"/>
    <w:rsid w:val="00E344BB"/>
    <w:rsid w:val="00E34B0F"/>
    <w:rsid w:val="00E34B32"/>
    <w:rsid w:val="00E35512"/>
    <w:rsid w:val="00E3574D"/>
    <w:rsid w:val="00E363CA"/>
    <w:rsid w:val="00E376F8"/>
    <w:rsid w:val="00E37D68"/>
    <w:rsid w:val="00E417E1"/>
    <w:rsid w:val="00E42792"/>
    <w:rsid w:val="00E442EC"/>
    <w:rsid w:val="00E443EB"/>
    <w:rsid w:val="00E455FC"/>
    <w:rsid w:val="00E45FAC"/>
    <w:rsid w:val="00E4623F"/>
    <w:rsid w:val="00E4788F"/>
    <w:rsid w:val="00E47C1F"/>
    <w:rsid w:val="00E500C4"/>
    <w:rsid w:val="00E5088C"/>
    <w:rsid w:val="00E518C3"/>
    <w:rsid w:val="00E5216B"/>
    <w:rsid w:val="00E52D7F"/>
    <w:rsid w:val="00E56231"/>
    <w:rsid w:val="00E56B39"/>
    <w:rsid w:val="00E572A1"/>
    <w:rsid w:val="00E60077"/>
    <w:rsid w:val="00E6043F"/>
    <w:rsid w:val="00E60C68"/>
    <w:rsid w:val="00E620A8"/>
    <w:rsid w:val="00E62F72"/>
    <w:rsid w:val="00E63098"/>
    <w:rsid w:val="00E64B4F"/>
    <w:rsid w:val="00E650D9"/>
    <w:rsid w:val="00E6634B"/>
    <w:rsid w:val="00E66884"/>
    <w:rsid w:val="00E66B76"/>
    <w:rsid w:val="00E674E7"/>
    <w:rsid w:val="00E70042"/>
    <w:rsid w:val="00E70C75"/>
    <w:rsid w:val="00E71539"/>
    <w:rsid w:val="00E724E8"/>
    <w:rsid w:val="00E7280B"/>
    <w:rsid w:val="00E73AE3"/>
    <w:rsid w:val="00E75B61"/>
    <w:rsid w:val="00E779CE"/>
    <w:rsid w:val="00E8007A"/>
    <w:rsid w:val="00E82F20"/>
    <w:rsid w:val="00E8305E"/>
    <w:rsid w:val="00E83AFC"/>
    <w:rsid w:val="00E84384"/>
    <w:rsid w:val="00E84D88"/>
    <w:rsid w:val="00E85EDD"/>
    <w:rsid w:val="00E86618"/>
    <w:rsid w:val="00E937ED"/>
    <w:rsid w:val="00E9731E"/>
    <w:rsid w:val="00E97460"/>
    <w:rsid w:val="00E9751B"/>
    <w:rsid w:val="00E97931"/>
    <w:rsid w:val="00E97FCD"/>
    <w:rsid w:val="00EA09E6"/>
    <w:rsid w:val="00EA1406"/>
    <w:rsid w:val="00EA19CE"/>
    <w:rsid w:val="00EA41C7"/>
    <w:rsid w:val="00EA660A"/>
    <w:rsid w:val="00EA7688"/>
    <w:rsid w:val="00EA7936"/>
    <w:rsid w:val="00EB09B9"/>
    <w:rsid w:val="00EB0E60"/>
    <w:rsid w:val="00EB131C"/>
    <w:rsid w:val="00EB1662"/>
    <w:rsid w:val="00EB1DA7"/>
    <w:rsid w:val="00EB2C2D"/>
    <w:rsid w:val="00EB4059"/>
    <w:rsid w:val="00EB472A"/>
    <w:rsid w:val="00EB598C"/>
    <w:rsid w:val="00EB6227"/>
    <w:rsid w:val="00EB7644"/>
    <w:rsid w:val="00EB7913"/>
    <w:rsid w:val="00EB7E35"/>
    <w:rsid w:val="00EC02CB"/>
    <w:rsid w:val="00EC083F"/>
    <w:rsid w:val="00EC1482"/>
    <w:rsid w:val="00EC1725"/>
    <w:rsid w:val="00EC196E"/>
    <w:rsid w:val="00EC5421"/>
    <w:rsid w:val="00EC642D"/>
    <w:rsid w:val="00EC6F98"/>
    <w:rsid w:val="00ED01CA"/>
    <w:rsid w:val="00ED0541"/>
    <w:rsid w:val="00ED24C8"/>
    <w:rsid w:val="00ED2945"/>
    <w:rsid w:val="00ED318C"/>
    <w:rsid w:val="00ED3562"/>
    <w:rsid w:val="00ED42B7"/>
    <w:rsid w:val="00ED49A9"/>
    <w:rsid w:val="00ED58BA"/>
    <w:rsid w:val="00ED5D81"/>
    <w:rsid w:val="00ED5F53"/>
    <w:rsid w:val="00ED6D14"/>
    <w:rsid w:val="00EE05A0"/>
    <w:rsid w:val="00EE1993"/>
    <w:rsid w:val="00EE6911"/>
    <w:rsid w:val="00EE777B"/>
    <w:rsid w:val="00EF0FA4"/>
    <w:rsid w:val="00EF1737"/>
    <w:rsid w:val="00EF3E60"/>
    <w:rsid w:val="00EF549E"/>
    <w:rsid w:val="00EF5F51"/>
    <w:rsid w:val="00EF684B"/>
    <w:rsid w:val="00EF6DDF"/>
    <w:rsid w:val="00F012F4"/>
    <w:rsid w:val="00F013D2"/>
    <w:rsid w:val="00F02360"/>
    <w:rsid w:val="00F0281C"/>
    <w:rsid w:val="00F02E1D"/>
    <w:rsid w:val="00F03AB3"/>
    <w:rsid w:val="00F04215"/>
    <w:rsid w:val="00F04AAF"/>
    <w:rsid w:val="00F0585A"/>
    <w:rsid w:val="00F05D07"/>
    <w:rsid w:val="00F0738B"/>
    <w:rsid w:val="00F07737"/>
    <w:rsid w:val="00F07F48"/>
    <w:rsid w:val="00F119B7"/>
    <w:rsid w:val="00F12075"/>
    <w:rsid w:val="00F14DE8"/>
    <w:rsid w:val="00F17C83"/>
    <w:rsid w:val="00F2071A"/>
    <w:rsid w:val="00F21548"/>
    <w:rsid w:val="00F215F9"/>
    <w:rsid w:val="00F22A8A"/>
    <w:rsid w:val="00F23F9F"/>
    <w:rsid w:val="00F25C6F"/>
    <w:rsid w:val="00F271EE"/>
    <w:rsid w:val="00F27CF8"/>
    <w:rsid w:val="00F30ECB"/>
    <w:rsid w:val="00F31C7A"/>
    <w:rsid w:val="00F34142"/>
    <w:rsid w:val="00F365CD"/>
    <w:rsid w:val="00F43874"/>
    <w:rsid w:val="00F451BA"/>
    <w:rsid w:val="00F45EC2"/>
    <w:rsid w:val="00F471CC"/>
    <w:rsid w:val="00F47DBB"/>
    <w:rsid w:val="00F51320"/>
    <w:rsid w:val="00F5164A"/>
    <w:rsid w:val="00F52069"/>
    <w:rsid w:val="00F52ECE"/>
    <w:rsid w:val="00F53618"/>
    <w:rsid w:val="00F53A3B"/>
    <w:rsid w:val="00F53B6D"/>
    <w:rsid w:val="00F54845"/>
    <w:rsid w:val="00F553BB"/>
    <w:rsid w:val="00F61284"/>
    <w:rsid w:val="00F62A6E"/>
    <w:rsid w:val="00F63E4B"/>
    <w:rsid w:val="00F64038"/>
    <w:rsid w:val="00F66994"/>
    <w:rsid w:val="00F67368"/>
    <w:rsid w:val="00F7009E"/>
    <w:rsid w:val="00F7133B"/>
    <w:rsid w:val="00F71812"/>
    <w:rsid w:val="00F72073"/>
    <w:rsid w:val="00F732A4"/>
    <w:rsid w:val="00F73D94"/>
    <w:rsid w:val="00F74974"/>
    <w:rsid w:val="00F75116"/>
    <w:rsid w:val="00F76097"/>
    <w:rsid w:val="00F775C9"/>
    <w:rsid w:val="00F80427"/>
    <w:rsid w:val="00F8048E"/>
    <w:rsid w:val="00F80596"/>
    <w:rsid w:val="00F807D1"/>
    <w:rsid w:val="00F80A74"/>
    <w:rsid w:val="00F80F1D"/>
    <w:rsid w:val="00F822BD"/>
    <w:rsid w:val="00F833A5"/>
    <w:rsid w:val="00F8384E"/>
    <w:rsid w:val="00F8410F"/>
    <w:rsid w:val="00F866EB"/>
    <w:rsid w:val="00F87279"/>
    <w:rsid w:val="00F90D0E"/>
    <w:rsid w:val="00F91355"/>
    <w:rsid w:val="00F92278"/>
    <w:rsid w:val="00F951EC"/>
    <w:rsid w:val="00F96BEE"/>
    <w:rsid w:val="00F96EF1"/>
    <w:rsid w:val="00FA0229"/>
    <w:rsid w:val="00FA09CB"/>
    <w:rsid w:val="00FA32AD"/>
    <w:rsid w:val="00FA3463"/>
    <w:rsid w:val="00FA3F30"/>
    <w:rsid w:val="00FA4A3F"/>
    <w:rsid w:val="00FA5338"/>
    <w:rsid w:val="00FA5E07"/>
    <w:rsid w:val="00FA5F12"/>
    <w:rsid w:val="00FA6626"/>
    <w:rsid w:val="00FA6B1D"/>
    <w:rsid w:val="00FA7228"/>
    <w:rsid w:val="00FA7873"/>
    <w:rsid w:val="00FB0131"/>
    <w:rsid w:val="00FB26FD"/>
    <w:rsid w:val="00FB2BE6"/>
    <w:rsid w:val="00FB3192"/>
    <w:rsid w:val="00FB4A33"/>
    <w:rsid w:val="00FB4C74"/>
    <w:rsid w:val="00FB58BE"/>
    <w:rsid w:val="00FB5C77"/>
    <w:rsid w:val="00FB66B7"/>
    <w:rsid w:val="00FC18B9"/>
    <w:rsid w:val="00FC23D5"/>
    <w:rsid w:val="00FC24A4"/>
    <w:rsid w:val="00FC34C1"/>
    <w:rsid w:val="00FC3D44"/>
    <w:rsid w:val="00FC4488"/>
    <w:rsid w:val="00FC635C"/>
    <w:rsid w:val="00FC6F56"/>
    <w:rsid w:val="00FC7A85"/>
    <w:rsid w:val="00FD0783"/>
    <w:rsid w:val="00FD0786"/>
    <w:rsid w:val="00FD157B"/>
    <w:rsid w:val="00FD305F"/>
    <w:rsid w:val="00FD3FAB"/>
    <w:rsid w:val="00FD6336"/>
    <w:rsid w:val="00FD669D"/>
    <w:rsid w:val="00FE3921"/>
    <w:rsid w:val="00FE42F0"/>
    <w:rsid w:val="00FE52D3"/>
    <w:rsid w:val="00FE5B5E"/>
    <w:rsid w:val="00FE7B1B"/>
    <w:rsid w:val="00FF07FF"/>
    <w:rsid w:val="00FF2B65"/>
    <w:rsid w:val="00FF32BE"/>
    <w:rsid w:val="00FF3A70"/>
    <w:rsid w:val="00FF4ACD"/>
    <w:rsid w:val="00FF5BB0"/>
    <w:rsid w:val="00FF621B"/>
    <w:rsid w:val="00FF6B76"/>
    <w:rsid w:val="00FF6CE7"/>
    <w:rsid w:val="00FF708F"/>
    <w:rsid w:val="00FF77B9"/>
    <w:rsid w:val="00FF7956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65FA5E2-E779-4B12-940F-E5B57F24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64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33A9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33A97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133A97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133A97"/>
    <w:pPr>
      <w:keepNext/>
      <w:outlineLvl w:val="3"/>
    </w:pPr>
    <w:rPr>
      <w:rFonts w:ascii="Arial" w:hAnsi="Arial" w:cs="Arial"/>
      <w:b/>
      <w:bCs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rsid w:val="00133A97"/>
    <w:pPr>
      <w:keepNext/>
      <w:outlineLvl w:val="4"/>
    </w:pPr>
    <w:rPr>
      <w:rFonts w:ascii="Arial" w:hAnsi="Arial" w:cs="Arial"/>
      <w:sz w:val="28"/>
    </w:rPr>
  </w:style>
  <w:style w:type="paragraph" w:styleId="Ttulo6">
    <w:name w:val="heading 6"/>
    <w:basedOn w:val="Normal"/>
    <w:next w:val="Normal"/>
    <w:qFormat/>
    <w:rsid w:val="00133A97"/>
    <w:pPr>
      <w:keepNext/>
      <w:spacing w:before="120" w:after="120"/>
      <w:outlineLvl w:val="5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33A9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33A97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9B10A4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EA41C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E5088C"/>
    <w:rPr>
      <w:rFonts w:cs="Times New Roman"/>
    </w:rPr>
  </w:style>
  <w:style w:type="paragraph" w:styleId="Textoindependiente">
    <w:name w:val="Body Text"/>
    <w:basedOn w:val="Normal"/>
    <w:rsid w:val="00D5219F"/>
    <w:pPr>
      <w:jc w:val="both"/>
    </w:pPr>
    <w:rPr>
      <w:rFonts w:ascii="Arial" w:hAnsi="Arial" w:cs="Arial"/>
      <w:sz w:val="22"/>
      <w:lang w:val="es-MX"/>
    </w:rPr>
  </w:style>
  <w:style w:type="character" w:customStyle="1" w:styleId="EncabezadoCar">
    <w:name w:val="Encabezado Car"/>
    <w:link w:val="Encabezado"/>
    <w:semiHidden/>
    <w:locked/>
    <w:rsid w:val="0066105B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unhideWhenUsed/>
    <w:rsid w:val="005554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55419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F4F5-7405-4308-9925-26925BAA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REUNIONES</vt:lpstr>
    </vt:vector>
  </TitlesOfParts>
  <Company>Usuario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REUNIONES</dc:title>
  <dc:creator>FATIMA VALDIVIA</dc:creator>
  <cp:lastModifiedBy>jEsÚs aLfRedO</cp:lastModifiedBy>
  <cp:revision>8</cp:revision>
  <cp:lastPrinted>2015-03-05T21:24:00Z</cp:lastPrinted>
  <dcterms:created xsi:type="dcterms:W3CDTF">2015-05-08T16:06:00Z</dcterms:created>
  <dcterms:modified xsi:type="dcterms:W3CDTF">2015-05-08T23:15:00Z</dcterms:modified>
</cp:coreProperties>
</file>